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2C8C6" w14:textId="66EB0A9B" w:rsidR="00A9403B" w:rsidRPr="00C51080" w:rsidRDefault="00600D47" w:rsidP="00D04B34">
      <w:pPr>
        <w:pStyle w:val="Title"/>
        <w:rPr>
          <w:rFonts w:asciiTheme="majorHAnsi" w:hAnsiTheme="majorHAnsi"/>
          <w:smallCaps w:val="0"/>
          <w:color w:val="002060"/>
          <w:sz w:val="40"/>
          <w:szCs w:val="42"/>
        </w:rPr>
      </w:pPr>
      <w:r>
        <w:rPr>
          <w:rFonts w:asciiTheme="majorHAnsi" w:hAnsiTheme="majorHAnsi"/>
          <w:smallCaps w:val="0"/>
          <w:color w:val="002060"/>
          <w:sz w:val="40"/>
          <w:szCs w:val="42"/>
        </w:rPr>
        <w:t>JARED ADLER</w:t>
      </w:r>
    </w:p>
    <w:p w14:paraId="60ED576D" w14:textId="095B0B74" w:rsidR="00A9403B" w:rsidRPr="00C51080" w:rsidRDefault="004D24A1" w:rsidP="000B64A5">
      <w:pPr>
        <w:pBdr>
          <w:bottom w:val="single" w:sz="18" w:space="6" w:color="8EAADB" w:themeColor="accent5" w:themeTint="99"/>
        </w:pBdr>
        <w:jc w:val="center"/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>Chicago, IL</w:t>
      </w:r>
      <w:r w:rsidR="00340A6B">
        <w:rPr>
          <w:rFonts w:asciiTheme="majorHAnsi" w:hAnsiTheme="majorHAnsi" w:cstheme="majorHAnsi"/>
          <w:color w:val="002060"/>
        </w:rPr>
        <w:t xml:space="preserve"> </w:t>
      </w:r>
      <w:r w:rsidR="000B4E7A">
        <w:rPr>
          <w:rFonts w:asciiTheme="majorHAnsi" w:hAnsiTheme="majorHAnsi" w:cstheme="majorHAnsi"/>
          <w:color w:val="002060"/>
        </w:rPr>
        <w:t xml:space="preserve">| </w:t>
      </w:r>
      <w:r w:rsidR="00CC08D6">
        <w:rPr>
          <w:rFonts w:asciiTheme="majorHAnsi" w:hAnsiTheme="majorHAnsi" w:cstheme="majorHAnsi"/>
          <w:color w:val="002060"/>
          <w:lang w:val="en-AU"/>
        </w:rPr>
        <w:t>(</w:t>
      </w:r>
      <w:r w:rsidR="00600D47">
        <w:rPr>
          <w:rFonts w:asciiTheme="majorHAnsi" w:hAnsiTheme="majorHAnsi" w:cstheme="majorHAnsi"/>
          <w:color w:val="002060"/>
          <w:lang w:val="en-AU"/>
        </w:rPr>
        <w:t>847</w:t>
      </w:r>
      <w:r w:rsidR="00CC08D6">
        <w:rPr>
          <w:rFonts w:asciiTheme="majorHAnsi" w:hAnsiTheme="majorHAnsi" w:cstheme="majorHAnsi"/>
          <w:color w:val="002060"/>
          <w:lang w:val="en-AU"/>
        </w:rPr>
        <w:t xml:space="preserve">) </w:t>
      </w:r>
      <w:r w:rsidR="00600D47">
        <w:rPr>
          <w:rFonts w:asciiTheme="majorHAnsi" w:hAnsiTheme="majorHAnsi" w:cstheme="majorHAnsi"/>
          <w:color w:val="002060"/>
          <w:lang w:val="en-AU"/>
        </w:rPr>
        <w:t>542-6116</w:t>
      </w:r>
      <w:r w:rsidR="00862351" w:rsidRPr="00862351">
        <w:rPr>
          <w:rFonts w:asciiTheme="majorHAnsi" w:hAnsiTheme="majorHAnsi" w:cstheme="majorHAnsi"/>
          <w:color w:val="002060"/>
          <w:lang w:val="en-AU"/>
        </w:rPr>
        <w:t xml:space="preserve"> </w:t>
      </w:r>
      <w:r w:rsidR="000B64A5">
        <w:rPr>
          <w:rFonts w:asciiTheme="majorHAnsi" w:hAnsiTheme="majorHAnsi" w:cstheme="majorHAnsi"/>
          <w:color w:val="002060"/>
        </w:rPr>
        <w:t>|</w:t>
      </w:r>
      <w:r w:rsidR="00600D47">
        <w:rPr>
          <w:rFonts w:asciiTheme="majorHAnsi" w:hAnsiTheme="majorHAnsi" w:cstheme="majorHAnsi"/>
          <w:color w:val="002060"/>
        </w:rPr>
        <w:t xml:space="preserve"> adlerjared11@gmail.com</w:t>
      </w:r>
      <w:r w:rsidR="00EB407A">
        <w:rPr>
          <w:rFonts w:asciiTheme="majorHAnsi" w:hAnsiTheme="majorHAnsi" w:cstheme="majorHAnsi"/>
          <w:color w:val="002060"/>
        </w:rPr>
        <w:t>|</w:t>
      </w:r>
      <w:r w:rsidR="00EB407A" w:rsidRPr="00EB407A">
        <w:rPr>
          <w:rFonts w:asciiTheme="majorHAnsi" w:hAnsiTheme="majorHAnsi" w:cstheme="majorHAnsi"/>
          <w:color w:val="002060"/>
        </w:rPr>
        <w:t xml:space="preserve"> </w:t>
      </w:r>
      <w:hyperlink r:id="rId8" w:history="1">
        <w:r w:rsidR="00CC08D6" w:rsidRPr="00600D47">
          <w:rPr>
            <w:rStyle w:val="Hyperlink"/>
            <w:rFonts w:asciiTheme="majorHAnsi" w:hAnsiTheme="majorHAnsi" w:cstheme="majorHAnsi"/>
            <w:sz w:val="24"/>
          </w:rPr>
          <w:t>LinkedIn</w:t>
        </w:r>
        <w:r w:rsidR="00EB407A" w:rsidRPr="00600D47">
          <w:rPr>
            <w:rStyle w:val="Hyperlink"/>
            <w:rFonts w:asciiTheme="majorHAnsi" w:hAnsiTheme="majorHAnsi" w:cstheme="majorHAnsi"/>
            <w:sz w:val="24"/>
          </w:rPr>
          <w:t xml:space="preserve"> </w:t>
        </w:r>
        <w:r w:rsidR="00600D47" w:rsidRPr="00600D47">
          <w:rPr>
            <w:rStyle w:val="Hyperlink"/>
            <w:rFonts w:asciiTheme="majorHAnsi" w:hAnsiTheme="majorHAnsi" w:cstheme="majorHAnsi"/>
            <w:sz w:val="24"/>
          </w:rPr>
          <w:t>Profile</w:t>
        </w:r>
      </w:hyperlink>
    </w:p>
    <w:p w14:paraId="0C3FE869" w14:textId="67E22DC8" w:rsidR="009D57F6" w:rsidRPr="00B7243E" w:rsidRDefault="009D57F6" w:rsidP="009D57F6">
      <w:pPr>
        <w:pStyle w:val="Subtitle"/>
        <w:tabs>
          <w:tab w:val="clear" w:pos="720"/>
        </w:tabs>
        <w:spacing w:after="120"/>
        <w:rPr>
          <w:rFonts w:asciiTheme="majorHAnsi" w:hAnsiTheme="majorHAnsi"/>
          <w:b/>
          <w:color w:val="7030A0"/>
          <w:sz w:val="18"/>
          <w:szCs w:val="18"/>
        </w:rPr>
      </w:pPr>
      <w:r>
        <w:rPr>
          <w:rFonts w:asciiTheme="majorHAnsi" w:hAnsiTheme="majorHAnsi"/>
          <w:b/>
          <w:sz w:val="34"/>
          <w:szCs w:val="32"/>
        </w:rPr>
        <w:t xml:space="preserve">Candidate for </w:t>
      </w:r>
      <w:r w:rsidR="00E75E30">
        <w:rPr>
          <w:rFonts w:asciiTheme="majorHAnsi" w:hAnsiTheme="majorHAnsi"/>
          <w:b/>
          <w:sz w:val="34"/>
          <w:szCs w:val="32"/>
        </w:rPr>
        <w:t>Data Analyst Professional</w:t>
      </w:r>
      <w:r w:rsidR="003E4AB4">
        <w:rPr>
          <w:rFonts w:asciiTheme="majorHAnsi" w:hAnsiTheme="majorHAnsi"/>
          <w:b/>
          <w:sz w:val="34"/>
          <w:szCs w:val="32"/>
        </w:rPr>
        <w:t xml:space="preserve">  </w:t>
      </w:r>
    </w:p>
    <w:p w14:paraId="4F421D6F" w14:textId="70EEE8A3" w:rsidR="00A97019" w:rsidRDefault="009D57F6" w:rsidP="00A97019">
      <w:pPr>
        <w:pStyle w:val="ListParagraph"/>
        <w:numPr>
          <w:ilvl w:val="0"/>
          <w:numId w:val="3"/>
        </w:numPr>
        <w:spacing w:after="120"/>
        <w:ind w:left="360"/>
        <w:contextualSpacing w:val="0"/>
        <w:jc w:val="both"/>
        <w:rPr>
          <w:rFonts w:ascii="Calibri" w:hAnsi="Calibri" w:cs="Calibri"/>
          <w:sz w:val="21"/>
          <w:szCs w:val="21"/>
        </w:rPr>
      </w:pPr>
      <w:r w:rsidRPr="00DD2F1C">
        <w:rPr>
          <w:rFonts w:ascii="Calibri" w:hAnsi="Calibri" w:cs="Calibri"/>
          <w:sz w:val="21"/>
          <w:szCs w:val="21"/>
        </w:rPr>
        <w:t>Results</w:t>
      </w:r>
      <w:r w:rsidR="0003069A">
        <w:rPr>
          <w:rFonts w:ascii="Calibri" w:hAnsi="Calibri" w:cs="Calibri"/>
          <w:sz w:val="21"/>
          <w:szCs w:val="21"/>
        </w:rPr>
        <w:t xml:space="preserve"> oriented, data-</w:t>
      </w:r>
      <w:r w:rsidRPr="00DD2F1C">
        <w:rPr>
          <w:rFonts w:ascii="Calibri" w:hAnsi="Calibri" w:cs="Calibri"/>
          <w:sz w:val="21"/>
          <w:szCs w:val="21"/>
        </w:rPr>
        <w:t>driven</w:t>
      </w:r>
      <w:r w:rsidR="0003069A">
        <w:rPr>
          <w:rFonts w:ascii="Calibri" w:hAnsi="Calibri" w:cs="Calibri"/>
          <w:sz w:val="21"/>
          <w:szCs w:val="21"/>
        </w:rPr>
        <w:t xml:space="preserve">, </w:t>
      </w:r>
      <w:r w:rsidR="003D3344">
        <w:rPr>
          <w:rFonts w:ascii="Calibri" w:hAnsi="Calibri" w:cs="Calibri"/>
          <w:sz w:val="21"/>
          <w:szCs w:val="21"/>
        </w:rPr>
        <w:t xml:space="preserve">and </w:t>
      </w:r>
      <w:r w:rsidRPr="00DD2F1C">
        <w:rPr>
          <w:rFonts w:ascii="Calibri" w:hAnsi="Calibri" w:cs="Calibri"/>
          <w:sz w:val="21"/>
          <w:szCs w:val="21"/>
        </w:rPr>
        <w:t xml:space="preserve">motivated </w:t>
      </w:r>
      <w:r>
        <w:rPr>
          <w:rFonts w:ascii="Calibri" w:hAnsi="Calibri" w:cs="Calibri"/>
          <w:sz w:val="21"/>
          <w:szCs w:val="21"/>
        </w:rPr>
        <w:t>candidate</w:t>
      </w:r>
      <w:r w:rsidR="004D24A1">
        <w:rPr>
          <w:rFonts w:ascii="Calibri" w:hAnsi="Calibri" w:cs="Calibri"/>
          <w:sz w:val="21"/>
          <w:szCs w:val="21"/>
        </w:rPr>
        <w:t xml:space="preserve">, </w:t>
      </w:r>
      <w:r w:rsidR="00A90C0A">
        <w:rPr>
          <w:rFonts w:ascii="Calibri" w:hAnsi="Calibri" w:cs="Calibri"/>
          <w:sz w:val="21"/>
          <w:szCs w:val="21"/>
        </w:rPr>
        <w:t>a</w:t>
      </w:r>
      <w:r>
        <w:rPr>
          <w:rFonts w:ascii="Calibri" w:hAnsi="Calibri" w:cs="Calibri"/>
          <w:sz w:val="21"/>
          <w:szCs w:val="21"/>
        </w:rPr>
        <w:t xml:space="preserve">ctively seeking to transition to a </w:t>
      </w:r>
      <w:r w:rsidR="000434FB">
        <w:rPr>
          <w:rFonts w:ascii="Calibri" w:hAnsi="Calibri" w:cs="Calibri"/>
          <w:sz w:val="21"/>
          <w:szCs w:val="21"/>
        </w:rPr>
        <w:t>role</w:t>
      </w:r>
      <w:r>
        <w:rPr>
          <w:rFonts w:ascii="Calibri" w:hAnsi="Calibri" w:cs="Calibri"/>
          <w:sz w:val="21"/>
          <w:szCs w:val="21"/>
        </w:rPr>
        <w:t xml:space="preserve"> in Data </w:t>
      </w:r>
      <w:r w:rsidR="000434FB">
        <w:rPr>
          <w:rFonts w:ascii="Calibri" w:hAnsi="Calibri" w:cs="Calibri"/>
          <w:sz w:val="21"/>
          <w:szCs w:val="21"/>
        </w:rPr>
        <w:t>Analytics</w:t>
      </w:r>
      <w:r>
        <w:rPr>
          <w:rFonts w:ascii="Calibri" w:hAnsi="Calibri" w:cs="Calibri"/>
          <w:sz w:val="21"/>
          <w:szCs w:val="21"/>
        </w:rPr>
        <w:t xml:space="preserve"> with </w:t>
      </w:r>
      <w:r w:rsidR="006C3BD9">
        <w:rPr>
          <w:rFonts w:ascii="Calibri" w:hAnsi="Calibri" w:cs="Calibri"/>
          <w:sz w:val="21"/>
          <w:szCs w:val="21"/>
        </w:rPr>
        <w:t>an</w:t>
      </w:r>
      <w:r>
        <w:rPr>
          <w:rFonts w:ascii="Calibri" w:hAnsi="Calibri" w:cs="Calibri"/>
          <w:sz w:val="21"/>
          <w:szCs w:val="21"/>
        </w:rPr>
        <w:t xml:space="preserve"> organization seeking creative problem solvers who thrive in deadline-driven environments.</w:t>
      </w:r>
      <w:r w:rsidR="00A90C0A">
        <w:rPr>
          <w:rFonts w:ascii="Calibri" w:hAnsi="Calibri" w:cs="Calibri"/>
          <w:sz w:val="21"/>
          <w:szCs w:val="21"/>
        </w:rPr>
        <w:t xml:space="preserve"> </w:t>
      </w:r>
    </w:p>
    <w:p w14:paraId="252477F4" w14:textId="14F4F64E" w:rsidR="00A97019" w:rsidRPr="00A97019" w:rsidRDefault="00A97019" w:rsidP="00A97019">
      <w:pPr>
        <w:pStyle w:val="ListParagraph"/>
        <w:numPr>
          <w:ilvl w:val="0"/>
          <w:numId w:val="3"/>
        </w:numPr>
        <w:spacing w:after="120"/>
        <w:ind w:left="360"/>
        <w:contextualSpacing w:val="0"/>
        <w:jc w:val="both"/>
        <w:rPr>
          <w:rFonts w:ascii="Calibri" w:hAnsi="Calibri" w:cs="Calibri"/>
          <w:sz w:val="21"/>
          <w:szCs w:val="21"/>
        </w:rPr>
      </w:pPr>
      <w:r w:rsidRPr="00A97019">
        <w:rPr>
          <w:rFonts w:ascii="Calibri" w:hAnsi="Calibri" w:cs="Calibri"/>
          <w:color w:val="000000"/>
          <w:sz w:val="21"/>
          <w:szCs w:val="21"/>
        </w:rPr>
        <w:t>Offers knowledge of analytics, reporting, and data visualization with experience working with structured BI data as well as large volumes of unstructured data</w:t>
      </w:r>
      <w:r w:rsidR="00B35905">
        <w:rPr>
          <w:rFonts w:ascii="Calibri" w:hAnsi="Calibri" w:cs="Calibri"/>
          <w:color w:val="000000"/>
          <w:sz w:val="21"/>
          <w:szCs w:val="21"/>
        </w:rPr>
        <w:t xml:space="preserve"> and full-stack capabilities.</w:t>
      </w:r>
      <w:r w:rsidRPr="00A97019">
        <w:rPr>
          <w:rFonts w:ascii="Calibri" w:hAnsi="Calibri" w:cs="Calibri"/>
          <w:color w:val="000000"/>
          <w:sz w:val="21"/>
          <w:szCs w:val="21"/>
        </w:rPr>
        <w:t xml:space="preserve"> Focused experience includes data collection and analysis work for the Athletics Department of a major public university. </w:t>
      </w:r>
    </w:p>
    <w:p w14:paraId="32A4E830" w14:textId="77777777" w:rsidR="008D50A6" w:rsidRPr="008D50A6" w:rsidRDefault="008D50A6" w:rsidP="008D50A6">
      <w:pPr>
        <w:pStyle w:val="BodyTextIndent"/>
        <w:pBdr>
          <w:top w:val="single" w:sz="12" w:space="4" w:color="8EAADB" w:themeColor="accent5" w:themeTint="99"/>
        </w:pBdr>
        <w:tabs>
          <w:tab w:val="clear" w:pos="1080"/>
          <w:tab w:val="right" w:pos="10080"/>
        </w:tabs>
        <w:ind w:left="0"/>
        <w:jc w:val="center"/>
        <w:rPr>
          <w:rFonts w:ascii="Calibri" w:hAnsi="Calibri" w:cs="Calibri"/>
          <w:b/>
          <w:caps/>
          <w:color w:val="002060"/>
          <w:spacing w:val="10"/>
          <w:sz w:val="28"/>
          <w:szCs w:val="28"/>
        </w:rPr>
      </w:pPr>
      <w:r>
        <w:rPr>
          <w:rFonts w:ascii="Calibri" w:hAnsi="Calibri" w:cs="Calibri"/>
          <w:b/>
          <w:caps/>
          <w:color w:val="002060"/>
          <w:spacing w:val="10"/>
          <w:sz w:val="28"/>
          <w:szCs w:val="28"/>
        </w:rPr>
        <w:t>Education</w:t>
      </w:r>
    </w:p>
    <w:p w14:paraId="7B6C5931" w14:textId="77777777" w:rsidR="008D50A6" w:rsidRDefault="008D50A6" w:rsidP="008D50A6">
      <w:pPr>
        <w:tabs>
          <w:tab w:val="left" w:pos="360"/>
          <w:tab w:val="left" w:pos="720"/>
          <w:tab w:val="left" w:pos="1080"/>
        </w:tabs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Bachelor of Science Degree in Information Management</w:t>
      </w:r>
    </w:p>
    <w:p w14:paraId="06A6B240" w14:textId="77777777" w:rsidR="008D50A6" w:rsidRPr="008D50A6" w:rsidRDefault="008D50A6" w:rsidP="008D50A6">
      <w:pPr>
        <w:tabs>
          <w:tab w:val="left" w:pos="360"/>
          <w:tab w:val="left" w:pos="720"/>
          <w:tab w:val="left" w:pos="1080"/>
        </w:tabs>
        <w:jc w:val="center"/>
        <w:rPr>
          <w:rFonts w:ascii="Calibri" w:hAnsi="Calibri" w:cs="Calibri"/>
          <w:i/>
          <w:iCs/>
          <w:sz w:val="21"/>
          <w:szCs w:val="21"/>
        </w:rPr>
      </w:pPr>
      <w:r>
        <w:rPr>
          <w:rFonts w:ascii="Calibri" w:hAnsi="Calibri" w:cs="Calibri"/>
          <w:sz w:val="21"/>
          <w:szCs w:val="21"/>
          <w:lang w:val="en-AU"/>
        </w:rPr>
        <w:t>University of Colorado Boulder Leeds School of Business – December 2019</w:t>
      </w:r>
    </w:p>
    <w:p w14:paraId="4411080F" w14:textId="22E0FF6B" w:rsidR="008D50A6" w:rsidRDefault="008D50A6" w:rsidP="008D50A6">
      <w:pPr>
        <w:tabs>
          <w:tab w:val="left" w:pos="360"/>
          <w:tab w:val="left" w:pos="720"/>
          <w:tab w:val="left" w:pos="1080"/>
        </w:tabs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Bachelor of Arts Degree in Psychology</w:t>
      </w:r>
    </w:p>
    <w:p w14:paraId="5C6EF3E0" w14:textId="48B288CA" w:rsidR="008D50A6" w:rsidRDefault="008D50A6" w:rsidP="008D50A6">
      <w:pPr>
        <w:tabs>
          <w:tab w:val="left" w:pos="360"/>
          <w:tab w:val="left" w:pos="720"/>
          <w:tab w:val="left" w:pos="1080"/>
        </w:tabs>
        <w:jc w:val="center"/>
        <w:rPr>
          <w:rFonts w:ascii="Calibri" w:hAnsi="Calibri" w:cs="Calibri"/>
          <w:sz w:val="21"/>
          <w:szCs w:val="21"/>
          <w:lang w:val="en-AU"/>
        </w:rPr>
      </w:pPr>
      <w:r>
        <w:rPr>
          <w:rFonts w:ascii="Calibri" w:hAnsi="Calibri" w:cs="Calibri"/>
          <w:sz w:val="21"/>
          <w:szCs w:val="21"/>
          <w:lang w:val="en-AU"/>
        </w:rPr>
        <w:t>University of Colorado Boulder – December 2019</w:t>
      </w:r>
    </w:p>
    <w:p w14:paraId="0436807B" w14:textId="1811C780" w:rsidR="00326047" w:rsidRDefault="00326047" w:rsidP="008D50A6">
      <w:pPr>
        <w:tabs>
          <w:tab w:val="left" w:pos="360"/>
          <w:tab w:val="left" w:pos="720"/>
          <w:tab w:val="left" w:pos="1080"/>
        </w:tabs>
        <w:jc w:val="center"/>
        <w:rPr>
          <w:rFonts w:ascii="Calibri" w:hAnsi="Calibri" w:cs="Calibri"/>
          <w:b/>
          <w:bCs/>
          <w:sz w:val="21"/>
          <w:szCs w:val="21"/>
          <w:lang w:val="en-AU"/>
        </w:rPr>
      </w:pPr>
      <w:r>
        <w:rPr>
          <w:rFonts w:ascii="Calibri" w:hAnsi="Calibri" w:cs="Calibri"/>
          <w:b/>
          <w:bCs/>
          <w:sz w:val="21"/>
          <w:szCs w:val="21"/>
          <w:lang w:val="en-AU"/>
        </w:rPr>
        <w:t>Certificate</w:t>
      </w:r>
      <w:r w:rsidR="00DB6CA5">
        <w:rPr>
          <w:rFonts w:ascii="Calibri" w:hAnsi="Calibri" w:cs="Calibri"/>
          <w:b/>
          <w:bCs/>
          <w:sz w:val="21"/>
          <w:szCs w:val="21"/>
          <w:lang w:val="en-AU"/>
        </w:rPr>
        <w:t xml:space="preserve"> in Data Science and Data Visualization</w:t>
      </w:r>
    </w:p>
    <w:p w14:paraId="7D1F47B9" w14:textId="3BBE20CC" w:rsidR="00DB6CA5" w:rsidRPr="00DB6CA5" w:rsidRDefault="00E73FB7" w:rsidP="008D50A6">
      <w:pPr>
        <w:tabs>
          <w:tab w:val="left" w:pos="360"/>
          <w:tab w:val="left" w:pos="720"/>
          <w:tab w:val="left" w:pos="1080"/>
        </w:tabs>
        <w:jc w:val="center"/>
        <w:rPr>
          <w:rFonts w:ascii="Calibri" w:hAnsi="Calibri" w:cs="Calibri"/>
          <w:sz w:val="21"/>
          <w:szCs w:val="21"/>
          <w:lang w:val="en-AU"/>
        </w:rPr>
      </w:pPr>
      <w:r w:rsidRPr="00E73FB7">
        <w:rPr>
          <w:rFonts w:ascii="Calibri" w:hAnsi="Calibri" w:cs="Calibri"/>
          <w:sz w:val="21"/>
          <w:szCs w:val="21"/>
          <w:lang w:val="en-AU"/>
        </w:rPr>
        <w:t>Northwestern</w:t>
      </w:r>
      <w:r>
        <w:rPr>
          <w:rFonts w:ascii="Calibri" w:hAnsi="Calibri" w:cs="Calibri"/>
          <w:sz w:val="21"/>
          <w:szCs w:val="21"/>
          <w:lang w:val="en-AU"/>
        </w:rPr>
        <w:t xml:space="preserve"> </w:t>
      </w:r>
      <w:r w:rsidR="00D077A2">
        <w:rPr>
          <w:rFonts w:ascii="Calibri" w:hAnsi="Calibri" w:cs="Calibri"/>
          <w:sz w:val="21"/>
          <w:szCs w:val="21"/>
          <w:lang w:val="en-AU"/>
        </w:rPr>
        <w:t xml:space="preserve">University – August </w:t>
      </w:r>
      <w:r w:rsidR="00FE64D0">
        <w:rPr>
          <w:rFonts w:ascii="Calibri" w:hAnsi="Calibri" w:cs="Calibri"/>
          <w:sz w:val="21"/>
          <w:szCs w:val="21"/>
          <w:lang w:val="en-AU"/>
        </w:rPr>
        <w:t>2020</w:t>
      </w:r>
    </w:p>
    <w:p w14:paraId="5E4FEE53" w14:textId="05F83594" w:rsidR="004D24A1" w:rsidRPr="003D3344" w:rsidRDefault="00340A6B" w:rsidP="003D3344">
      <w:pPr>
        <w:pStyle w:val="BodyTextIndent"/>
        <w:pBdr>
          <w:top w:val="single" w:sz="12" w:space="4" w:color="8EAADB" w:themeColor="accent5" w:themeTint="99"/>
        </w:pBdr>
        <w:tabs>
          <w:tab w:val="right" w:pos="10080"/>
        </w:tabs>
        <w:spacing w:before="240"/>
        <w:ind w:left="0"/>
        <w:jc w:val="center"/>
        <w:rPr>
          <w:rFonts w:ascii="Calibri" w:hAnsi="Calibri" w:cs="Calibri"/>
          <w:b/>
          <w:caps/>
          <w:color w:val="002060"/>
          <w:spacing w:val="10"/>
          <w:sz w:val="28"/>
          <w:szCs w:val="28"/>
        </w:rPr>
      </w:pPr>
      <w:r w:rsidRPr="002129FC">
        <w:rPr>
          <w:rFonts w:ascii="Calibri" w:hAnsi="Calibri" w:cs="Calibri"/>
          <w:b/>
          <w:caps/>
          <w:color w:val="002060"/>
          <w:spacing w:val="10"/>
          <w:sz w:val="28"/>
          <w:szCs w:val="28"/>
        </w:rPr>
        <w:t>Professional Experience</w:t>
      </w:r>
    </w:p>
    <w:p w14:paraId="6BEA6545" w14:textId="589AC2B3" w:rsidR="00340A6B" w:rsidRPr="00DD2F1C" w:rsidRDefault="009D6B03" w:rsidP="00340A6B">
      <w:pPr>
        <w:tabs>
          <w:tab w:val="left" w:pos="360"/>
          <w:tab w:val="left" w:pos="720"/>
          <w:tab w:val="left" w:pos="1080"/>
        </w:tabs>
        <w:spacing w:before="60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LEADERSHIP AND CAREER DEVELOPMENT INTERN</w:t>
      </w:r>
      <w:r w:rsidR="00340A6B">
        <w:rPr>
          <w:rFonts w:ascii="Calibri" w:hAnsi="Calibri" w:cs="Calibri"/>
          <w:b/>
          <w:sz w:val="21"/>
          <w:szCs w:val="21"/>
        </w:rPr>
        <w:t xml:space="preserve"> </w:t>
      </w:r>
      <w:r w:rsidR="00340A6B" w:rsidRPr="00DD2F1C">
        <w:rPr>
          <w:rFonts w:ascii="Calibri" w:hAnsi="Calibri" w:cs="Calibri"/>
          <w:b/>
          <w:sz w:val="21"/>
          <w:szCs w:val="21"/>
        </w:rPr>
        <w:t xml:space="preserve">| </w:t>
      </w:r>
      <w:r>
        <w:rPr>
          <w:rFonts w:ascii="Calibri" w:hAnsi="Calibri" w:cs="Calibri"/>
          <w:sz w:val="21"/>
          <w:szCs w:val="21"/>
        </w:rPr>
        <w:t>University of Colorado, Boulder, CO</w:t>
      </w:r>
      <w:r w:rsidR="00340A6B" w:rsidRPr="00DD2F1C">
        <w:rPr>
          <w:rFonts w:ascii="Calibri" w:hAnsi="Calibri" w:cs="Calibri"/>
          <w:sz w:val="21"/>
          <w:szCs w:val="21"/>
        </w:rPr>
        <w:t xml:space="preserve"> | </w:t>
      </w:r>
      <w:r>
        <w:rPr>
          <w:rFonts w:ascii="Calibri" w:hAnsi="Calibri" w:cs="Calibri"/>
          <w:sz w:val="21"/>
          <w:szCs w:val="21"/>
        </w:rPr>
        <w:t>August 2018</w:t>
      </w:r>
      <w:r w:rsidR="00340A6B">
        <w:rPr>
          <w:rFonts w:ascii="Calibri" w:hAnsi="Calibri" w:cs="Calibri"/>
          <w:sz w:val="21"/>
          <w:szCs w:val="21"/>
        </w:rPr>
        <w:t xml:space="preserve"> to </w:t>
      </w:r>
      <w:r w:rsidR="006B7E3B">
        <w:rPr>
          <w:rFonts w:ascii="Calibri" w:hAnsi="Calibri" w:cs="Calibri"/>
          <w:sz w:val="21"/>
          <w:szCs w:val="21"/>
        </w:rPr>
        <w:t>August 2019</w:t>
      </w:r>
    </w:p>
    <w:p w14:paraId="148E390B" w14:textId="327E8ADA" w:rsidR="00340A6B" w:rsidRPr="003F51B1" w:rsidRDefault="001C37D4" w:rsidP="00A90C0A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</w:tabs>
        <w:spacing w:before="60" w:after="120"/>
        <w:contextualSpacing w:val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rchestrated and executed over 20 events for student athletes that provided a solid foundation for personal and professional growth.</w:t>
      </w:r>
    </w:p>
    <w:p w14:paraId="2F2F1E82" w14:textId="59BCC7C0" w:rsidR="00340A6B" w:rsidRPr="00265298" w:rsidRDefault="001C37D4" w:rsidP="00A90C0A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</w:tabs>
        <w:spacing w:before="60" w:after="120"/>
        <w:contextualSpacing w:val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>Innovated a database that tracked 336 student athletes across all University of Colorado sports programs, recording information that included event and pathway meeting attendance.</w:t>
      </w:r>
    </w:p>
    <w:p w14:paraId="74045E63" w14:textId="2028C778" w:rsidR="009D6B03" w:rsidRPr="004F3BE4" w:rsidRDefault="001C37D4" w:rsidP="00E20833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</w:tabs>
        <w:spacing w:before="60" w:after="120"/>
        <w:contextualSpacing w:val="0"/>
        <w:jc w:val="both"/>
        <w:rPr>
          <w:rFonts w:ascii="Calibri" w:hAnsi="Calibri" w:cs="Calibri"/>
          <w:b/>
          <w:sz w:val="21"/>
          <w:szCs w:val="21"/>
        </w:rPr>
      </w:pPr>
      <w:r w:rsidRPr="004F3BE4">
        <w:rPr>
          <w:rFonts w:ascii="Calibri" w:hAnsi="Calibri" w:cs="Calibri"/>
          <w:bCs/>
          <w:sz w:val="21"/>
          <w:szCs w:val="21"/>
        </w:rPr>
        <w:t>Partnered with local companies to secure internships</w:t>
      </w:r>
      <w:r w:rsidR="00A24E67" w:rsidRPr="004F3BE4">
        <w:rPr>
          <w:rFonts w:ascii="Calibri" w:hAnsi="Calibri" w:cs="Calibri"/>
          <w:bCs/>
          <w:sz w:val="21"/>
          <w:szCs w:val="21"/>
        </w:rPr>
        <w:t xml:space="preserve"> </w:t>
      </w:r>
      <w:r w:rsidR="004C2A56" w:rsidRPr="004F3BE4">
        <w:rPr>
          <w:rFonts w:ascii="Calibri" w:hAnsi="Calibri" w:cs="Calibri"/>
          <w:bCs/>
          <w:sz w:val="21"/>
          <w:szCs w:val="21"/>
        </w:rPr>
        <w:t>and full</w:t>
      </w:r>
      <w:r w:rsidR="004F3BE4" w:rsidRPr="004F3BE4">
        <w:rPr>
          <w:rFonts w:ascii="Calibri" w:hAnsi="Calibri" w:cs="Calibri"/>
          <w:bCs/>
          <w:sz w:val="21"/>
          <w:szCs w:val="21"/>
        </w:rPr>
        <w:t>-time opportunities</w:t>
      </w:r>
      <w:r w:rsidRPr="004F3BE4">
        <w:rPr>
          <w:rFonts w:ascii="Calibri" w:hAnsi="Calibri" w:cs="Calibri"/>
          <w:bCs/>
          <w:sz w:val="21"/>
          <w:szCs w:val="21"/>
        </w:rPr>
        <w:t xml:space="preserve"> for student athletes</w:t>
      </w:r>
      <w:r w:rsidR="004F3BE4">
        <w:rPr>
          <w:rFonts w:ascii="Calibri" w:hAnsi="Calibri" w:cs="Calibri"/>
          <w:bCs/>
          <w:sz w:val="21"/>
          <w:szCs w:val="21"/>
        </w:rPr>
        <w:t xml:space="preserve"> following graduation.</w:t>
      </w:r>
    </w:p>
    <w:p w14:paraId="7D258C1A" w14:textId="213D582A" w:rsidR="009D6B03" w:rsidRPr="00A90C0A" w:rsidRDefault="009D6B03" w:rsidP="00A90C0A">
      <w:pPr>
        <w:tabs>
          <w:tab w:val="left" w:pos="360"/>
          <w:tab w:val="left" w:pos="720"/>
          <w:tab w:val="left" w:pos="1080"/>
        </w:tabs>
        <w:spacing w:before="60"/>
        <w:rPr>
          <w:rFonts w:ascii="Calibri" w:hAnsi="Calibri" w:cs="Calibri"/>
          <w:b/>
          <w:sz w:val="21"/>
          <w:szCs w:val="21"/>
        </w:rPr>
      </w:pPr>
      <w:r w:rsidRPr="00A90C0A">
        <w:rPr>
          <w:rFonts w:ascii="Calibri" w:hAnsi="Calibri" w:cs="Calibri"/>
          <w:b/>
          <w:sz w:val="21"/>
          <w:szCs w:val="21"/>
        </w:rPr>
        <w:t xml:space="preserve">SPORTS GOVERNANCE ANALYTICS INTERN | </w:t>
      </w:r>
      <w:r w:rsidRPr="00A90C0A">
        <w:rPr>
          <w:rFonts w:ascii="Calibri" w:hAnsi="Calibri" w:cs="Calibri"/>
          <w:sz w:val="21"/>
          <w:szCs w:val="21"/>
        </w:rPr>
        <w:t>University of Colorado, Boulder, CO | February 2017 to July 2018</w:t>
      </w:r>
    </w:p>
    <w:p w14:paraId="02A5D79A" w14:textId="466B139A" w:rsidR="00340A6B" w:rsidRPr="00DD2F1C" w:rsidRDefault="001C37D4" w:rsidP="00A90C0A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</w:tabs>
        <w:spacing w:before="60" w:after="120"/>
        <w:contextualSpacing w:val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ed end-to-end project management responsibilities supporting research studies on sports governance topics that included football participation and </w:t>
      </w:r>
      <w:r w:rsidR="005D2D7E">
        <w:rPr>
          <w:rFonts w:ascii="Calibri" w:hAnsi="Calibri" w:cs="Calibri"/>
          <w:sz w:val="21"/>
          <w:szCs w:val="21"/>
        </w:rPr>
        <w:t>t</w:t>
      </w:r>
      <w:r>
        <w:rPr>
          <w:rFonts w:ascii="Calibri" w:hAnsi="Calibri" w:cs="Calibri"/>
          <w:sz w:val="21"/>
          <w:szCs w:val="21"/>
        </w:rPr>
        <w:t xml:space="preserve">rack &amp; </w:t>
      </w:r>
      <w:r w:rsidR="005D2D7E">
        <w:rPr>
          <w:rFonts w:ascii="Calibri" w:hAnsi="Calibri" w:cs="Calibri"/>
          <w:sz w:val="21"/>
          <w:szCs w:val="21"/>
        </w:rPr>
        <w:t>f</w:t>
      </w:r>
      <w:r>
        <w:rPr>
          <w:rFonts w:ascii="Calibri" w:hAnsi="Calibri" w:cs="Calibri"/>
          <w:sz w:val="21"/>
          <w:szCs w:val="21"/>
        </w:rPr>
        <w:t>ield records.</w:t>
      </w:r>
    </w:p>
    <w:p w14:paraId="33F036E7" w14:textId="0A75558F" w:rsidR="00434084" w:rsidRDefault="00C10DB7" w:rsidP="00A90C0A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</w:tabs>
        <w:spacing w:before="60" w:after="120"/>
        <w:contextualSpacing w:val="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valuated</w:t>
      </w:r>
      <w:r w:rsidR="001C37D4">
        <w:rPr>
          <w:rFonts w:ascii="Calibri" w:hAnsi="Calibri" w:cs="Calibri"/>
          <w:sz w:val="21"/>
          <w:szCs w:val="21"/>
        </w:rPr>
        <w:t xml:space="preserve"> the governance </w:t>
      </w:r>
      <w:r>
        <w:rPr>
          <w:rFonts w:ascii="Calibri" w:hAnsi="Calibri" w:cs="Calibri"/>
          <w:sz w:val="21"/>
          <w:szCs w:val="21"/>
        </w:rPr>
        <w:t>platforms</w:t>
      </w:r>
      <w:r w:rsidR="001C37D4">
        <w:rPr>
          <w:rFonts w:ascii="Calibri" w:hAnsi="Calibri" w:cs="Calibri"/>
          <w:sz w:val="21"/>
          <w:szCs w:val="21"/>
        </w:rPr>
        <w:t xml:space="preserve"> of </w:t>
      </w:r>
      <w:r>
        <w:rPr>
          <w:rFonts w:ascii="Calibri" w:hAnsi="Calibri" w:cs="Calibri"/>
          <w:sz w:val="21"/>
          <w:szCs w:val="21"/>
        </w:rPr>
        <w:t>each</w:t>
      </w:r>
      <w:r w:rsidR="001C37D4">
        <w:rPr>
          <w:rFonts w:ascii="Calibri" w:hAnsi="Calibri" w:cs="Calibri"/>
          <w:sz w:val="21"/>
          <w:szCs w:val="21"/>
        </w:rPr>
        <w:t xml:space="preserve"> United States Olympic Committee</w:t>
      </w:r>
      <w:r>
        <w:rPr>
          <w:rFonts w:ascii="Calibri" w:hAnsi="Calibri" w:cs="Calibri"/>
          <w:sz w:val="21"/>
          <w:szCs w:val="21"/>
        </w:rPr>
        <w:t xml:space="preserve"> through four </w:t>
      </w:r>
      <w:r w:rsidR="002E29F5">
        <w:rPr>
          <w:rFonts w:ascii="Calibri" w:hAnsi="Calibri" w:cs="Calibri"/>
          <w:sz w:val="21"/>
          <w:szCs w:val="21"/>
        </w:rPr>
        <w:t>domains</w:t>
      </w:r>
      <w:r>
        <w:rPr>
          <w:rFonts w:ascii="Calibri" w:hAnsi="Calibri" w:cs="Calibri"/>
          <w:sz w:val="21"/>
          <w:szCs w:val="21"/>
        </w:rPr>
        <w:t xml:space="preserve"> -</w:t>
      </w:r>
      <w:r w:rsidR="001C37D4">
        <w:rPr>
          <w:rFonts w:ascii="Calibri" w:hAnsi="Calibri" w:cs="Calibri"/>
          <w:sz w:val="21"/>
          <w:szCs w:val="21"/>
        </w:rPr>
        <w:t xml:space="preserve"> including </w:t>
      </w:r>
      <w:r w:rsidR="00BF034A">
        <w:rPr>
          <w:rFonts w:ascii="Calibri" w:hAnsi="Calibri" w:cs="Calibri"/>
          <w:sz w:val="21"/>
          <w:szCs w:val="21"/>
        </w:rPr>
        <w:t xml:space="preserve">transparency, democratic process, </w:t>
      </w:r>
      <w:r w:rsidR="002F323C">
        <w:rPr>
          <w:rFonts w:ascii="Calibri" w:hAnsi="Calibri" w:cs="Calibri"/>
          <w:sz w:val="21"/>
          <w:szCs w:val="21"/>
        </w:rPr>
        <w:t xml:space="preserve">checks </w:t>
      </w:r>
      <w:r w:rsidR="00BF7D1A">
        <w:rPr>
          <w:rFonts w:ascii="Calibri" w:hAnsi="Calibri" w:cs="Calibri"/>
          <w:sz w:val="21"/>
          <w:szCs w:val="21"/>
        </w:rPr>
        <w:t>&amp;</w:t>
      </w:r>
      <w:r w:rsidR="002F323C">
        <w:rPr>
          <w:rFonts w:ascii="Calibri" w:hAnsi="Calibri" w:cs="Calibri"/>
          <w:sz w:val="21"/>
          <w:szCs w:val="21"/>
        </w:rPr>
        <w:t xml:space="preserve"> balances, and </w:t>
      </w:r>
      <w:r w:rsidR="001C37D4">
        <w:rPr>
          <w:rFonts w:ascii="Calibri" w:hAnsi="Calibri" w:cs="Calibri"/>
          <w:sz w:val="21"/>
          <w:szCs w:val="21"/>
        </w:rPr>
        <w:t>solidarity</w:t>
      </w:r>
      <w:r w:rsidR="00E81DE4">
        <w:rPr>
          <w:rFonts w:ascii="Calibri" w:hAnsi="Calibri" w:cs="Calibri"/>
          <w:sz w:val="21"/>
          <w:szCs w:val="21"/>
        </w:rPr>
        <w:t>.</w:t>
      </w:r>
    </w:p>
    <w:p w14:paraId="5EE3ECF5" w14:textId="3AA8CBAA" w:rsidR="00ED0279" w:rsidRPr="008D50A6" w:rsidRDefault="001C37D4" w:rsidP="00A90C0A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</w:tabs>
        <w:spacing w:before="60" w:after="12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ssembled findings</w:t>
      </w:r>
      <w:r w:rsidR="002E29F5">
        <w:rPr>
          <w:rFonts w:ascii="Calibri" w:hAnsi="Calibri" w:cs="Calibri"/>
          <w:sz w:val="21"/>
          <w:szCs w:val="21"/>
        </w:rPr>
        <w:t xml:space="preserve"> from </w:t>
      </w:r>
      <w:r w:rsidR="00447266">
        <w:rPr>
          <w:rFonts w:ascii="Calibri" w:hAnsi="Calibri" w:cs="Calibri"/>
          <w:sz w:val="21"/>
          <w:szCs w:val="21"/>
        </w:rPr>
        <w:t>this evaluation</w:t>
      </w:r>
      <w:r>
        <w:rPr>
          <w:rFonts w:ascii="Calibri" w:hAnsi="Calibri" w:cs="Calibri"/>
          <w:sz w:val="21"/>
          <w:szCs w:val="21"/>
        </w:rPr>
        <w:t xml:space="preserve"> into a final report </w:t>
      </w:r>
      <w:r w:rsidR="008550FE">
        <w:rPr>
          <w:rFonts w:ascii="Calibri" w:hAnsi="Calibri" w:cs="Calibri"/>
          <w:sz w:val="21"/>
          <w:szCs w:val="21"/>
        </w:rPr>
        <w:t xml:space="preserve">that </w:t>
      </w:r>
      <w:r w:rsidR="00447266">
        <w:rPr>
          <w:rFonts w:ascii="Calibri" w:hAnsi="Calibri" w:cs="Calibri"/>
          <w:sz w:val="21"/>
          <w:szCs w:val="21"/>
        </w:rPr>
        <w:t>compared</w:t>
      </w:r>
      <w:r>
        <w:rPr>
          <w:rFonts w:ascii="Calibri" w:hAnsi="Calibri" w:cs="Calibri"/>
          <w:sz w:val="21"/>
          <w:szCs w:val="21"/>
        </w:rPr>
        <w:t xml:space="preserve"> </w:t>
      </w:r>
      <w:r w:rsidR="008550FE">
        <w:rPr>
          <w:rFonts w:ascii="Calibri" w:hAnsi="Calibri" w:cs="Calibri"/>
          <w:sz w:val="21"/>
          <w:szCs w:val="21"/>
        </w:rPr>
        <w:t>each c</w:t>
      </w:r>
      <w:r>
        <w:rPr>
          <w:rFonts w:ascii="Calibri" w:hAnsi="Calibri" w:cs="Calibri"/>
          <w:sz w:val="21"/>
          <w:szCs w:val="21"/>
        </w:rPr>
        <w:t>ommittee</w:t>
      </w:r>
      <w:r w:rsidR="002E29F5">
        <w:rPr>
          <w:rFonts w:ascii="Calibri" w:hAnsi="Calibri" w:cs="Calibri"/>
          <w:sz w:val="21"/>
          <w:szCs w:val="21"/>
        </w:rPr>
        <w:t>’</w:t>
      </w:r>
      <w:r w:rsidR="00BF034A">
        <w:rPr>
          <w:rFonts w:ascii="Calibri" w:hAnsi="Calibri" w:cs="Calibri"/>
          <w:sz w:val="21"/>
          <w:szCs w:val="21"/>
        </w:rPr>
        <w:t>s</w:t>
      </w:r>
      <w:r>
        <w:rPr>
          <w:rFonts w:ascii="Calibri" w:hAnsi="Calibri" w:cs="Calibri"/>
          <w:sz w:val="21"/>
          <w:szCs w:val="21"/>
        </w:rPr>
        <w:t xml:space="preserve"> governance platforms, which coincided with a study </w:t>
      </w:r>
      <w:r w:rsidRPr="001C37D4">
        <w:rPr>
          <w:rFonts w:ascii="Calibri" w:hAnsi="Calibri" w:cs="Calibri"/>
          <w:sz w:val="21"/>
          <w:szCs w:val="21"/>
        </w:rPr>
        <w:t>conducted by the International Olympic Committee</w:t>
      </w:r>
      <w:r w:rsidR="00447266">
        <w:rPr>
          <w:rFonts w:ascii="Calibri" w:hAnsi="Calibri" w:cs="Calibri"/>
          <w:sz w:val="21"/>
          <w:szCs w:val="21"/>
        </w:rPr>
        <w:t>,</w:t>
      </w:r>
      <w:r w:rsidRPr="001C37D4">
        <w:rPr>
          <w:rFonts w:ascii="Calibri" w:hAnsi="Calibri" w:cs="Calibri"/>
          <w:sz w:val="21"/>
          <w:szCs w:val="21"/>
        </w:rPr>
        <w:t xml:space="preserve"> on sport governance</w:t>
      </w:r>
      <w:r>
        <w:rPr>
          <w:rFonts w:ascii="Calibri" w:hAnsi="Calibri" w:cs="Calibri"/>
          <w:sz w:val="21"/>
          <w:szCs w:val="21"/>
        </w:rPr>
        <w:t>.</w:t>
      </w:r>
    </w:p>
    <w:p w14:paraId="00F63E09" w14:textId="77777777" w:rsidR="00F504FD" w:rsidRPr="008D50A6" w:rsidRDefault="00F504FD" w:rsidP="00F504FD">
      <w:pPr>
        <w:pStyle w:val="BodyTextIndent"/>
        <w:pBdr>
          <w:top w:val="single" w:sz="12" w:space="4" w:color="8EAADB" w:themeColor="accent5" w:themeTint="99"/>
        </w:pBdr>
        <w:tabs>
          <w:tab w:val="clear" w:pos="1080"/>
          <w:tab w:val="right" w:pos="10080"/>
        </w:tabs>
        <w:jc w:val="center"/>
        <w:rPr>
          <w:rFonts w:ascii="Calibri" w:hAnsi="Calibri" w:cs="Calibri"/>
          <w:b/>
          <w:caps/>
          <w:color w:val="002060"/>
          <w:spacing w:val="10"/>
          <w:sz w:val="28"/>
          <w:szCs w:val="28"/>
        </w:rPr>
      </w:pPr>
      <w:r>
        <w:rPr>
          <w:rFonts w:ascii="Calibri" w:hAnsi="Calibri" w:cs="Calibri"/>
          <w:b/>
          <w:caps/>
          <w:color w:val="002060"/>
          <w:spacing w:val="10"/>
          <w:sz w:val="28"/>
          <w:szCs w:val="28"/>
        </w:rPr>
        <w:t>PUBLICATIONS</w:t>
      </w:r>
    </w:p>
    <w:p w14:paraId="3265A84C" w14:textId="0B59C783" w:rsidR="00F504FD" w:rsidRPr="00F504FD" w:rsidRDefault="00F504FD" w:rsidP="00F504FD">
      <w:pPr>
        <w:pStyle w:val="ListParagraph"/>
        <w:tabs>
          <w:tab w:val="num" w:pos="5511"/>
        </w:tabs>
        <w:spacing w:before="40" w:after="240"/>
        <w:ind w:left="360"/>
        <w:jc w:val="center"/>
        <w:rPr>
          <w:rFonts w:ascii="Calibri" w:hAnsi="Calibri" w:cs="Calibri"/>
          <w:sz w:val="21"/>
          <w:szCs w:val="21"/>
        </w:rPr>
      </w:pPr>
      <w:r w:rsidRPr="00F504FD">
        <w:rPr>
          <w:rFonts w:ascii="Calibri" w:hAnsi="Calibri" w:cs="Calibri"/>
          <w:sz w:val="21"/>
          <w:szCs w:val="21"/>
        </w:rPr>
        <w:t>Pielke, R., Harris, S., &amp; Adler, J. (2019) An Evaluation of Good Governance in US Olympic Sport National Governing Bodies. European Sport Management Quarterly, (Tier 2 journal on COB list)</w:t>
      </w:r>
    </w:p>
    <w:p w14:paraId="1A152544" w14:textId="77777777" w:rsidR="001C131D" w:rsidRPr="002129FC" w:rsidRDefault="001C131D" w:rsidP="001C131D">
      <w:pPr>
        <w:pStyle w:val="BodyTextIndent"/>
        <w:pBdr>
          <w:top w:val="single" w:sz="12" w:space="4" w:color="8EAADB" w:themeColor="accent5" w:themeTint="99"/>
        </w:pBdr>
        <w:tabs>
          <w:tab w:val="clear" w:pos="1080"/>
          <w:tab w:val="right" w:pos="10080"/>
        </w:tabs>
        <w:spacing w:before="240"/>
        <w:ind w:left="0"/>
        <w:jc w:val="center"/>
        <w:rPr>
          <w:rFonts w:ascii="Calibri" w:hAnsi="Calibri" w:cs="Calibri"/>
          <w:b/>
          <w:caps/>
          <w:color w:val="002060"/>
          <w:spacing w:val="10"/>
          <w:sz w:val="28"/>
          <w:szCs w:val="28"/>
        </w:rPr>
      </w:pPr>
      <w:r w:rsidRPr="002129FC">
        <w:rPr>
          <w:rFonts w:ascii="Calibri" w:hAnsi="Calibri" w:cs="Calibri"/>
          <w:b/>
          <w:caps/>
          <w:color w:val="002060"/>
          <w:spacing w:val="10"/>
          <w:sz w:val="28"/>
          <w:szCs w:val="28"/>
        </w:rPr>
        <w:t>CORE PROFICIENCIES</w:t>
      </w:r>
    </w:p>
    <w:tbl>
      <w:tblPr>
        <w:tblW w:w="11040" w:type="dxa"/>
        <w:jc w:val="center"/>
        <w:shd w:val="clear" w:color="auto" w:fill="B4C6E7" w:themeFill="accent5" w:themeFillTint="66"/>
        <w:tblLook w:val="0000" w:firstRow="0" w:lastRow="0" w:firstColumn="0" w:lastColumn="0" w:noHBand="0" w:noVBand="0"/>
      </w:tblPr>
      <w:tblGrid>
        <w:gridCol w:w="3588"/>
        <w:gridCol w:w="3663"/>
        <w:gridCol w:w="3789"/>
      </w:tblGrid>
      <w:tr w:rsidR="001C131D" w:rsidRPr="00DD2F1C" w14:paraId="721935EC" w14:textId="77777777" w:rsidTr="00F3308D">
        <w:trPr>
          <w:trHeight w:val="189"/>
          <w:jc w:val="center"/>
        </w:trPr>
        <w:tc>
          <w:tcPr>
            <w:tcW w:w="1625" w:type="pct"/>
            <w:shd w:val="clear" w:color="auto" w:fill="auto"/>
          </w:tcPr>
          <w:p w14:paraId="38435B40" w14:textId="77777777" w:rsidR="001C131D" w:rsidRPr="00DD2F1C" w:rsidRDefault="001C131D" w:rsidP="00F3308D">
            <w:pPr>
              <w:numPr>
                <w:ilvl w:val="0"/>
                <w:numId w:val="1"/>
              </w:numPr>
              <w:spacing w:before="4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ata Analytics</w:t>
            </w:r>
          </w:p>
        </w:tc>
        <w:tc>
          <w:tcPr>
            <w:tcW w:w="1659" w:type="pct"/>
            <w:shd w:val="clear" w:color="auto" w:fill="auto"/>
          </w:tcPr>
          <w:p w14:paraId="0B106CE9" w14:textId="77777777" w:rsidR="001C131D" w:rsidRPr="00DD2F1C" w:rsidRDefault="001C131D" w:rsidP="00F3308D">
            <w:pPr>
              <w:numPr>
                <w:ilvl w:val="0"/>
                <w:numId w:val="1"/>
              </w:numPr>
              <w:spacing w:before="4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ata Science</w:t>
            </w:r>
          </w:p>
        </w:tc>
        <w:tc>
          <w:tcPr>
            <w:tcW w:w="1716" w:type="pct"/>
            <w:shd w:val="clear" w:color="auto" w:fill="auto"/>
          </w:tcPr>
          <w:p w14:paraId="102EE523" w14:textId="77777777" w:rsidR="001C131D" w:rsidRPr="00DD2F1C" w:rsidRDefault="001C131D" w:rsidP="00F3308D">
            <w:pPr>
              <w:numPr>
                <w:ilvl w:val="0"/>
                <w:numId w:val="1"/>
              </w:numPr>
              <w:spacing w:before="4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atabase Administration</w:t>
            </w:r>
          </w:p>
        </w:tc>
      </w:tr>
      <w:tr w:rsidR="001C131D" w:rsidRPr="00DD2F1C" w14:paraId="73B512F3" w14:textId="77777777" w:rsidTr="00F3308D">
        <w:trPr>
          <w:trHeight w:val="189"/>
          <w:jc w:val="center"/>
        </w:trPr>
        <w:tc>
          <w:tcPr>
            <w:tcW w:w="1625" w:type="pct"/>
            <w:shd w:val="clear" w:color="auto" w:fill="auto"/>
          </w:tcPr>
          <w:p w14:paraId="4C368024" w14:textId="77777777" w:rsidR="001C131D" w:rsidRPr="00DD2F1C" w:rsidRDefault="001C131D" w:rsidP="00F3308D">
            <w:pPr>
              <w:numPr>
                <w:ilvl w:val="0"/>
                <w:numId w:val="1"/>
              </w:numPr>
              <w:spacing w:before="4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onsuming API’s/Web Scraping</w:t>
            </w:r>
          </w:p>
        </w:tc>
        <w:tc>
          <w:tcPr>
            <w:tcW w:w="1659" w:type="pct"/>
            <w:shd w:val="clear" w:color="auto" w:fill="auto"/>
          </w:tcPr>
          <w:p w14:paraId="61DEC403" w14:textId="77777777" w:rsidR="001C131D" w:rsidRPr="00DD2F1C" w:rsidRDefault="001C131D" w:rsidP="00F3308D">
            <w:pPr>
              <w:numPr>
                <w:ilvl w:val="0"/>
                <w:numId w:val="1"/>
              </w:numPr>
              <w:spacing w:before="4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tatistics</w:t>
            </w:r>
          </w:p>
        </w:tc>
        <w:tc>
          <w:tcPr>
            <w:tcW w:w="1716" w:type="pct"/>
            <w:shd w:val="clear" w:color="auto" w:fill="auto"/>
          </w:tcPr>
          <w:p w14:paraId="3A128640" w14:textId="77777777" w:rsidR="001C131D" w:rsidRPr="00DD2F1C" w:rsidRDefault="001C131D" w:rsidP="00F3308D">
            <w:pPr>
              <w:numPr>
                <w:ilvl w:val="0"/>
                <w:numId w:val="1"/>
              </w:numPr>
              <w:spacing w:before="4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inear and Multiple Regressions</w:t>
            </w:r>
          </w:p>
        </w:tc>
      </w:tr>
      <w:tr w:rsidR="001C131D" w:rsidRPr="00DD2F1C" w14:paraId="76F865BF" w14:textId="77777777" w:rsidTr="00F3308D">
        <w:trPr>
          <w:trHeight w:val="373"/>
          <w:jc w:val="center"/>
        </w:trPr>
        <w:tc>
          <w:tcPr>
            <w:tcW w:w="1625" w:type="pct"/>
            <w:shd w:val="clear" w:color="auto" w:fill="auto"/>
          </w:tcPr>
          <w:p w14:paraId="04A4DBFB" w14:textId="77777777" w:rsidR="001C131D" w:rsidRDefault="001C131D" w:rsidP="00F3308D">
            <w:pPr>
              <w:numPr>
                <w:ilvl w:val="0"/>
                <w:numId w:val="1"/>
              </w:numPr>
              <w:spacing w:before="4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ata Visualization</w:t>
            </w:r>
          </w:p>
          <w:p w14:paraId="4397EEA5" w14:textId="77777777" w:rsidR="001C131D" w:rsidRPr="00E372C6" w:rsidRDefault="001C131D" w:rsidP="00F3308D">
            <w:pPr>
              <w:numPr>
                <w:ilvl w:val="0"/>
                <w:numId w:val="1"/>
              </w:numPr>
              <w:spacing w:before="4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xecutive Summaries</w:t>
            </w:r>
          </w:p>
        </w:tc>
        <w:tc>
          <w:tcPr>
            <w:tcW w:w="1659" w:type="pct"/>
            <w:shd w:val="clear" w:color="auto" w:fill="auto"/>
          </w:tcPr>
          <w:p w14:paraId="36AB0E34" w14:textId="77777777" w:rsidR="001C131D" w:rsidRDefault="001C131D" w:rsidP="00F3308D">
            <w:pPr>
              <w:numPr>
                <w:ilvl w:val="0"/>
                <w:numId w:val="1"/>
              </w:numPr>
              <w:spacing w:before="4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Objective Research </w:t>
            </w:r>
          </w:p>
          <w:p w14:paraId="5B4CA7B2" w14:textId="77777777" w:rsidR="001C131D" w:rsidRPr="00466444" w:rsidRDefault="001C131D" w:rsidP="00F3308D">
            <w:pPr>
              <w:numPr>
                <w:ilvl w:val="0"/>
                <w:numId w:val="1"/>
              </w:numPr>
              <w:spacing w:before="4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iligent</w:t>
            </w:r>
          </w:p>
        </w:tc>
        <w:tc>
          <w:tcPr>
            <w:tcW w:w="1716" w:type="pct"/>
            <w:shd w:val="clear" w:color="auto" w:fill="auto"/>
          </w:tcPr>
          <w:p w14:paraId="26CA4A75" w14:textId="77777777" w:rsidR="001C131D" w:rsidRDefault="001C131D" w:rsidP="00F3308D">
            <w:pPr>
              <w:numPr>
                <w:ilvl w:val="0"/>
                <w:numId w:val="1"/>
              </w:numPr>
              <w:spacing w:before="4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roject Management</w:t>
            </w:r>
          </w:p>
          <w:p w14:paraId="39972878" w14:textId="77777777" w:rsidR="001C131D" w:rsidRPr="00DD2F1C" w:rsidRDefault="001C131D" w:rsidP="001C131D">
            <w:pPr>
              <w:numPr>
                <w:ilvl w:val="0"/>
                <w:numId w:val="1"/>
              </w:numPr>
              <w:spacing w:before="40" w:after="24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ollaborative</w:t>
            </w:r>
          </w:p>
        </w:tc>
      </w:tr>
    </w:tbl>
    <w:p w14:paraId="542B1E55" w14:textId="36F21D82" w:rsidR="008D50A6" w:rsidRPr="008D50A6" w:rsidRDefault="008D50A6" w:rsidP="001C131D">
      <w:pPr>
        <w:pStyle w:val="BodyTextIndent"/>
        <w:pBdr>
          <w:top w:val="single" w:sz="12" w:space="8" w:color="8EAADB" w:themeColor="accent5" w:themeTint="99"/>
        </w:pBdr>
        <w:tabs>
          <w:tab w:val="clear" w:pos="1080"/>
          <w:tab w:val="right" w:pos="10080"/>
        </w:tabs>
        <w:ind w:left="0"/>
        <w:jc w:val="center"/>
        <w:rPr>
          <w:rFonts w:ascii="Calibri" w:hAnsi="Calibri" w:cs="Calibri"/>
          <w:b/>
          <w:caps/>
          <w:color w:val="002060"/>
          <w:spacing w:val="10"/>
          <w:sz w:val="28"/>
          <w:szCs w:val="28"/>
        </w:rPr>
      </w:pPr>
      <w:r>
        <w:rPr>
          <w:rFonts w:ascii="Calibri" w:hAnsi="Calibri" w:cs="Calibri"/>
          <w:b/>
          <w:caps/>
          <w:color w:val="002060"/>
          <w:spacing w:val="10"/>
          <w:sz w:val="28"/>
          <w:szCs w:val="28"/>
        </w:rPr>
        <w:t>TECHNICAL SKILLS</w:t>
      </w:r>
    </w:p>
    <w:p w14:paraId="433D129F" w14:textId="64E490A4" w:rsidR="00752E70" w:rsidRPr="008D50A6" w:rsidRDefault="008D50A6" w:rsidP="001C131D">
      <w:pPr>
        <w:tabs>
          <w:tab w:val="num" w:pos="5511"/>
        </w:tabs>
        <w:spacing w:before="40" w:line="276" w:lineRule="auto"/>
        <w:jc w:val="center"/>
        <w:rPr>
          <w:rFonts w:ascii="Calibri" w:hAnsi="Calibri" w:cs="Calibri"/>
          <w:sz w:val="21"/>
          <w:szCs w:val="21"/>
        </w:rPr>
      </w:pPr>
      <w:r w:rsidRPr="008D50A6">
        <w:rPr>
          <w:rFonts w:ascii="Calibri" w:hAnsi="Calibri" w:cs="Calibri"/>
          <w:sz w:val="21"/>
          <w:szCs w:val="21"/>
        </w:rPr>
        <w:t xml:space="preserve">Microsoft Excel, VBA, </w:t>
      </w:r>
      <w:r w:rsidR="00441E58">
        <w:rPr>
          <w:rFonts w:ascii="Calibri" w:hAnsi="Calibri" w:cs="Calibri"/>
          <w:sz w:val="21"/>
          <w:szCs w:val="21"/>
        </w:rPr>
        <w:t>Git</w:t>
      </w:r>
      <w:r w:rsidR="00834317">
        <w:rPr>
          <w:rFonts w:ascii="Calibri" w:hAnsi="Calibri" w:cs="Calibri"/>
          <w:sz w:val="21"/>
          <w:szCs w:val="21"/>
        </w:rPr>
        <w:t xml:space="preserve">, </w:t>
      </w:r>
      <w:r w:rsidR="00FF5E1B">
        <w:rPr>
          <w:rFonts w:ascii="Calibri" w:hAnsi="Calibri" w:cs="Calibri"/>
          <w:sz w:val="21"/>
          <w:szCs w:val="21"/>
        </w:rPr>
        <w:t>SQL</w:t>
      </w:r>
      <w:r w:rsidRPr="008D50A6">
        <w:rPr>
          <w:rFonts w:ascii="Calibri" w:hAnsi="Calibri" w:cs="Calibri"/>
          <w:sz w:val="21"/>
          <w:szCs w:val="21"/>
        </w:rPr>
        <w:t>, Python,</w:t>
      </w:r>
      <w:r w:rsidR="008F3C09">
        <w:rPr>
          <w:rFonts w:ascii="Calibri" w:hAnsi="Calibri" w:cs="Calibri"/>
          <w:sz w:val="21"/>
          <w:szCs w:val="21"/>
        </w:rPr>
        <w:t xml:space="preserve"> HTML, </w:t>
      </w:r>
      <w:r w:rsidR="00191D73">
        <w:rPr>
          <w:rFonts w:ascii="Calibri" w:hAnsi="Calibri" w:cs="Calibri"/>
          <w:sz w:val="21"/>
          <w:szCs w:val="21"/>
        </w:rPr>
        <w:t>CSS, JavaScript</w:t>
      </w:r>
      <w:r w:rsidR="00024A58">
        <w:rPr>
          <w:rFonts w:ascii="Calibri" w:hAnsi="Calibri" w:cs="Calibri"/>
          <w:sz w:val="21"/>
          <w:szCs w:val="21"/>
        </w:rPr>
        <w:t>,</w:t>
      </w:r>
      <w:r w:rsidR="001B4B17">
        <w:rPr>
          <w:rFonts w:ascii="Calibri" w:hAnsi="Calibri" w:cs="Calibri"/>
          <w:sz w:val="21"/>
          <w:szCs w:val="21"/>
        </w:rPr>
        <w:t xml:space="preserve"> </w:t>
      </w:r>
      <w:r w:rsidR="001B4B17" w:rsidRPr="008D50A6">
        <w:rPr>
          <w:rFonts w:ascii="Calibri" w:hAnsi="Calibri" w:cs="Calibri"/>
          <w:sz w:val="21"/>
          <w:szCs w:val="21"/>
        </w:rPr>
        <w:t>R-Studio,</w:t>
      </w:r>
      <w:r w:rsidRPr="008D50A6">
        <w:rPr>
          <w:rFonts w:ascii="Calibri" w:hAnsi="Calibri" w:cs="Calibri"/>
          <w:sz w:val="21"/>
          <w:szCs w:val="21"/>
        </w:rPr>
        <w:t xml:space="preserve"> SAP</w:t>
      </w:r>
      <w:r w:rsidR="00FF5E1B">
        <w:rPr>
          <w:rFonts w:ascii="Calibri" w:hAnsi="Calibri" w:cs="Calibri"/>
          <w:sz w:val="21"/>
          <w:szCs w:val="21"/>
        </w:rPr>
        <w:t>, Tableau</w:t>
      </w:r>
    </w:p>
    <w:sectPr w:rsidR="00752E70" w:rsidRPr="008D50A6" w:rsidSect="0037028C">
      <w:headerReference w:type="even" r:id="rId9"/>
      <w:headerReference w:type="default" r:id="rId10"/>
      <w:type w:val="continuous"/>
      <w:pgSz w:w="12240" w:h="15840" w:code="1"/>
      <w:pgMar w:top="720" w:right="720" w:bottom="720" w:left="72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85DF6" w14:textId="77777777" w:rsidR="00291653" w:rsidRDefault="00291653">
      <w:r>
        <w:separator/>
      </w:r>
    </w:p>
  </w:endnote>
  <w:endnote w:type="continuationSeparator" w:id="0">
    <w:p w14:paraId="0E4F3DA5" w14:textId="77777777" w:rsidR="00291653" w:rsidRDefault="0029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4C5BF" w14:textId="77777777" w:rsidR="00291653" w:rsidRDefault="00291653">
      <w:r>
        <w:separator/>
      </w:r>
    </w:p>
  </w:footnote>
  <w:footnote w:type="continuationSeparator" w:id="0">
    <w:p w14:paraId="0B13E24E" w14:textId="77777777" w:rsidR="00291653" w:rsidRDefault="00291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2DCFD" w14:textId="77777777" w:rsidR="006E1687" w:rsidRPr="00D04B34" w:rsidRDefault="0037028C" w:rsidP="00D04B34">
    <w:pPr>
      <w:pStyle w:val="Title"/>
      <w:pBdr>
        <w:bottom w:val="single" w:sz="18" w:space="1" w:color="8EAADB" w:themeColor="accent5" w:themeTint="99"/>
      </w:pBdr>
      <w:tabs>
        <w:tab w:val="right" w:pos="10800"/>
      </w:tabs>
      <w:spacing w:after="120"/>
      <w:jc w:val="left"/>
      <w:rPr>
        <w:rFonts w:asciiTheme="majorHAnsi" w:hAnsiTheme="majorHAnsi" w:cstheme="majorHAnsi"/>
        <w:smallCaps w:val="0"/>
        <w:color w:val="002060"/>
        <w:sz w:val="32"/>
        <w:szCs w:val="32"/>
      </w:rPr>
    </w:pPr>
    <w:r w:rsidRPr="0037028C">
      <w:rPr>
        <w:rFonts w:asciiTheme="majorHAnsi" w:hAnsiTheme="majorHAnsi" w:cstheme="majorHAnsi"/>
        <w:b w:val="0"/>
        <w:smallCaps w:val="0"/>
        <w:color w:val="002060"/>
        <w:sz w:val="22"/>
      </w:rPr>
      <w:t>l.com</w:t>
    </w:r>
    <w:r w:rsidR="00626EDB" w:rsidRPr="00D04B34">
      <w:rPr>
        <w:rFonts w:asciiTheme="majorHAnsi" w:hAnsiTheme="majorHAnsi" w:cstheme="majorHAnsi"/>
        <w:b w:val="0"/>
        <w:smallCaps w:val="0"/>
        <w:color w:val="002060"/>
        <w:sz w:val="22"/>
      </w:rPr>
      <w:tab/>
    </w:r>
    <w:r w:rsidR="006E1687" w:rsidRPr="00D04B34">
      <w:rPr>
        <w:rFonts w:asciiTheme="majorHAnsi" w:hAnsiTheme="majorHAnsi" w:cstheme="majorHAnsi"/>
        <w:b w:val="0"/>
        <w:smallCaps w:val="0"/>
        <w:color w:val="002060"/>
        <w:sz w:val="22"/>
      </w:rPr>
      <w:t xml:space="preserve"> Page </w:t>
    </w:r>
    <w:r w:rsidR="0091490B" w:rsidRPr="00D04B34">
      <w:rPr>
        <w:rFonts w:asciiTheme="majorHAnsi" w:hAnsiTheme="majorHAnsi" w:cstheme="majorHAnsi"/>
        <w:b w:val="0"/>
        <w:smallCaps w:val="0"/>
        <w:color w:val="002060"/>
        <w:sz w:val="22"/>
      </w:rPr>
      <w:fldChar w:fldCharType="begin"/>
    </w:r>
    <w:r w:rsidR="006E1687" w:rsidRPr="00D04B34">
      <w:rPr>
        <w:rFonts w:asciiTheme="majorHAnsi" w:hAnsiTheme="majorHAnsi" w:cstheme="majorHAnsi"/>
        <w:smallCaps w:val="0"/>
        <w:color w:val="002060"/>
        <w:sz w:val="22"/>
      </w:rPr>
      <w:instrText xml:space="preserve"> PAGE </w:instrText>
    </w:r>
    <w:r w:rsidR="0091490B" w:rsidRPr="00D04B34">
      <w:rPr>
        <w:rFonts w:asciiTheme="majorHAnsi" w:hAnsiTheme="majorHAnsi" w:cstheme="majorHAnsi"/>
        <w:b w:val="0"/>
        <w:smallCaps w:val="0"/>
        <w:color w:val="002060"/>
        <w:sz w:val="22"/>
      </w:rPr>
      <w:fldChar w:fldCharType="separate"/>
    </w:r>
    <w:r w:rsidR="0063557D">
      <w:rPr>
        <w:rFonts w:asciiTheme="majorHAnsi" w:hAnsiTheme="majorHAnsi" w:cstheme="majorHAnsi"/>
        <w:smallCaps w:val="0"/>
        <w:noProof/>
        <w:color w:val="002060"/>
        <w:sz w:val="22"/>
      </w:rPr>
      <w:t>2</w:t>
    </w:r>
    <w:r w:rsidR="0091490B" w:rsidRPr="00D04B34">
      <w:rPr>
        <w:rFonts w:asciiTheme="majorHAnsi" w:hAnsiTheme="majorHAnsi" w:cstheme="majorHAnsi"/>
        <w:b w:val="0"/>
        <w:smallCaps w:val="0"/>
        <w:color w:val="002060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67E47" w14:textId="031ECD26" w:rsidR="0037028C" w:rsidRPr="002B6550" w:rsidRDefault="000434FB" w:rsidP="0037028C">
    <w:pPr>
      <w:pStyle w:val="Title"/>
      <w:pBdr>
        <w:bottom w:val="single" w:sz="18" w:space="1" w:color="8EAADB" w:themeColor="accent5" w:themeTint="99"/>
      </w:pBdr>
      <w:tabs>
        <w:tab w:val="right" w:pos="10800"/>
      </w:tabs>
      <w:spacing w:after="120"/>
      <w:jc w:val="left"/>
      <w:rPr>
        <w:rFonts w:asciiTheme="majorHAnsi" w:hAnsiTheme="majorHAnsi" w:cstheme="majorHAnsi"/>
        <w:color w:val="002060"/>
        <w:sz w:val="32"/>
        <w:szCs w:val="32"/>
      </w:rPr>
    </w:pPr>
    <w:r w:rsidRPr="000434FB">
      <w:rPr>
        <w:rFonts w:asciiTheme="majorHAnsi" w:hAnsiTheme="majorHAnsi" w:cstheme="majorHAnsi"/>
        <w:color w:val="002060"/>
        <w:sz w:val="32"/>
        <w:szCs w:val="32"/>
      </w:rPr>
      <w:t xml:space="preserve">JARED ADLER </w:t>
    </w:r>
    <w:r w:rsidR="0037028C" w:rsidRPr="00D04B34">
      <w:rPr>
        <w:rFonts w:asciiTheme="majorHAnsi" w:hAnsiTheme="majorHAnsi" w:cstheme="majorHAnsi"/>
        <w:b w:val="0"/>
        <w:smallCaps w:val="0"/>
        <w:color w:val="002060"/>
        <w:sz w:val="22"/>
      </w:rPr>
      <w:t xml:space="preserve">| </w:t>
    </w:r>
    <w:r w:rsidRPr="000434FB">
      <w:rPr>
        <w:rFonts w:asciiTheme="majorHAnsi" w:hAnsiTheme="majorHAnsi" w:cstheme="majorHAnsi"/>
        <w:b w:val="0"/>
        <w:smallCaps w:val="0"/>
        <w:color w:val="002060"/>
        <w:sz w:val="22"/>
        <w:lang w:val="en-AU"/>
      </w:rPr>
      <w:t xml:space="preserve">(847) 542-6116 </w:t>
    </w:r>
    <w:r w:rsidRPr="000434FB">
      <w:rPr>
        <w:rFonts w:asciiTheme="majorHAnsi" w:hAnsiTheme="majorHAnsi" w:cstheme="majorHAnsi"/>
        <w:b w:val="0"/>
        <w:smallCaps w:val="0"/>
        <w:color w:val="002060"/>
        <w:sz w:val="22"/>
      </w:rPr>
      <w:t>| adlerjared11@gmail.com</w:t>
    </w:r>
    <w:r w:rsidR="0037028C" w:rsidRPr="00D04B34">
      <w:rPr>
        <w:rFonts w:asciiTheme="majorHAnsi" w:hAnsiTheme="majorHAnsi" w:cstheme="majorHAnsi"/>
        <w:b w:val="0"/>
        <w:smallCaps w:val="0"/>
        <w:color w:val="002060"/>
        <w:sz w:val="22"/>
      </w:rPr>
      <w:tab/>
      <w:t xml:space="preserve"> Page </w:t>
    </w:r>
    <w:r w:rsidR="0091490B" w:rsidRPr="00D04B34">
      <w:rPr>
        <w:rFonts w:asciiTheme="majorHAnsi" w:hAnsiTheme="majorHAnsi" w:cstheme="majorHAnsi"/>
        <w:b w:val="0"/>
        <w:smallCaps w:val="0"/>
        <w:color w:val="002060"/>
        <w:sz w:val="22"/>
      </w:rPr>
      <w:fldChar w:fldCharType="begin"/>
    </w:r>
    <w:r w:rsidR="0037028C" w:rsidRPr="00D04B34">
      <w:rPr>
        <w:rFonts w:asciiTheme="majorHAnsi" w:hAnsiTheme="majorHAnsi" w:cstheme="majorHAnsi"/>
        <w:smallCaps w:val="0"/>
        <w:color w:val="002060"/>
        <w:sz w:val="22"/>
      </w:rPr>
      <w:instrText xml:space="preserve"> PAGE </w:instrText>
    </w:r>
    <w:r w:rsidR="0091490B" w:rsidRPr="00D04B34">
      <w:rPr>
        <w:rFonts w:asciiTheme="majorHAnsi" w:hAnsiTheme="majorHAnsi" w:cstheme="majorHAnsi"/>
        <w:b w:val="0"/>
        <w:smallCaps w:val="0"/>
        <w:color w:val="002060"/>
        <w:sz w:val="22"/>
      </w:rPr>
      <w:fldChar w:fldCharType="separate"/>
    </w:r>
    <w:r w:rsidR="00895206">
      <w:rPr>
        <w:rFonts w:asciiTheme="majorHAnsi" w:hAnsiTheme="majorHAnsi" w:cstheme="majorHAnsi"/>
        <w:smallCaps w:val="0"/>
        <w:noProof/>
        <w:color w:val="002060"/>
        <w:sz w:val="22"/>
      </w:rPr>
      <w:t>3</w:t>
    </w:r>
    <w:r w:rsidR="0091490B" w:rsidRPr="00D04B34">
      <w:rPr>
        <w:rFonts w:asciiTheme="majorHAnsi" w:hAnsiTheme="majorHAnsi" w:cstheme="majorHAnsi"/>
        <w:b w:val="0"/>
        <w:smallCaps w:val="0"/>
        <w:color w:val="002060"/>
        <w:sz w:val="22"/>
      </w:rPr>
      <w:fldChar w:fldCharType="end"/>
    </w:r>
  </w:p>
  <w:p w14:paraId="59B78856" w14:textId="2FA5B508" w:rsidR="00F504FD" w:rsidRDefault="00F50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633"/>
    <w:multiLevelType w:val="hybridMultilevel"/>
    <w:tmpl w:val="ACFE2146"/>
    <w:lvl w:ilvl="0" w:tplc="93FA7FD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C6461"/>
    <w:multiLevelType w:val="hybridMultilevel"/>
    <w:tmpl w:val="6788273C"/>
    <w:lvl w:ilvl="0" w:tplc="F76CA9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95A765D"/>
    <w:multiLevelType w:val="multilevel"/>
    <w:tmpl w:val="3198FA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7B6B36"/>
    <w:multiLevelType w:val="hybridMultilevel"/>
    <w:tmpl w:val="7FE057EC"/>
    <w:lvl w:ilvl="0" w:tplc="7B2A5E20">
      <w:start w:val="1"/>
      <w:numFmt w:val="bullet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1570"/>
    <w:multiLevelType w:val="hybridMultilevel"/>
    <w:tmpl w:val="E27436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77AF6"/>
    <w:multiLevelType w:val="hybridMultilevel"/>
    <w:tmpl w:val="233C3C08"/>
    <w:lvl w:ilvl="0" w:tplc="7B2A5E20">
      <w:start w:val="1"/>
      <w:numFmt w:val="bullet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95858"/>
    <w:multiLevelType w:val="hybridMultilevel"/>
    <w:tmpl w:val="DBDE5DE0"/>
    <w:lvl w:ilvl="0" w:tplc="7B2A5E20">
      <w:start w:val="1"/>
      <w:numFmt w:val="bullet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B12F1"/>
    <w:multiLevelType w:val="multilevel"/>
    <w:tmpl w:val="BE8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5C2D3A"/>
    <w:multiLevelType w:val="hybridMultilevel"/>
    <w:tmpl w:val="15023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570F0"/>
    <w:multiLevelType w:val="hybridMultilevel"/>
    <w:tmpl w:val="14EE6696"/>
    <w:lvl w:ilvl="0" w:tplc="F76CA9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34D6083"/>
    <w:multiLevelType w:val="hybridMultilevel"/>
    <w:tmpl w:val="B85C481C"/>
    <w:lvl w:ilvl="0" w:tplc="93FA7FD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1F5545"/>
    <w:multiLevelType w:val="multilevel"/>
    <w:tmpl w:val="F052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9E313A"/>
    <w:multiLevelType w:val="hybridMultilevel"/>
    <w:tmpl w:val="9A1A7E04"/>
    <w:lvl w:ilvl="0" w:tplc="A69C366C">
      <w:start w:val="1"/>
      <w:numFmt w:val="bullet"/>
      <w:lvlText w:val=""/>
      <w:lvlJc w:val="left"/>
      <w:pPr>
        <w:ind w:left="720" w:hanging="360"/>
      </w:pPr>
      <w:rPr>
        <w:rFonts w:ascii="Wingdings 3" w:hAnsi="Wingdings 3" w:hint="default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2606D"/>
    <w:multiLevelType w:val="multilevel"/>
    <w:tmpl w:val="241E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20E4FF"/>
    <w:multiLevelType w:val="hybridMultilevel"/>
    <w:tmpl w:val="DB5526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8853446"/>
    <w:multiLevelType w:val="hybridMultilevel"/>
    <w:tmpl w:val="2AE295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E64150"/>
    <w:multiLevelType w:val="multilevel"/>
    <w:tmpl w:val="B662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A873A9"/>
    <w:multiLevelType w:val="hybridMultilevel"/>
    <w:tmpl w:val="3552F6EC"/>
    <w:lvl w:ilvl="0" w:tplc="0578176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402059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F2A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1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DE8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47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0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F7FAE"/>
    <w:multiLevelType w:val="multilevel"/>
    <w:tmpl w:val="2CF8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BD3C59"/>
    <w:multiLevelType w:val="multilevel"/>
    <w:tmpl w:val="C714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F821E9"/>
    <w:multiLevelType w:val="hybridMultilevel"/>
    <w:tmpl w:val="355A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57B64"/>
    <w:multiLevelType w:val="hybridMultilevel"/>
    <w:tmpl w:val="C05AF3EC"/>
    <w:lvl w:ilvl="0" w:tplc="F76CA9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BCFE0286">
      <w:numFmt w:val="bullet"/>
      <w:lvlText w:val="-"/>
      <w:lvlJc w:val="left"/>
      <w:pPr>
        <w:tabs>
          <w:tab w:val="num" w:pos="2593"/>
        </w:tabs>
        <w:ind w:left="2593" w:hanging="360"/>
      </w:pPr>
      <w:rPr>
        <w:rFonts w:ascii="Verdana" w:eastAsia="Calibri" w:hAnsi="Verdana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313"/>
        </w:tabs>
        <w:ind w:left="3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33"/>
        </w:tabs>
        <w:ind w:left="4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53"/>
        </w:tabs>
        <w:ind w:left="4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73"/>
        </w:tabs>
        <w:ind w:left="5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93"/>
        </w:tabs>
        <w:ind w:left="6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913"/>
        </w:tabs>
        <w:ind w:left="6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33"/>
        </w:tabs>
        <w:ind w:left="7633" w:hanging="360"/>
      </w:pPr>
      <w:rPr>
        <w:rFonts w:ascii="Wingdings" w:hAnsi="Wingdings" w:hint="default"/>
      </w:rPr>
    </w:lvl>
  </w:abstractNum>
  <w:abstractNum w:abstractNumId="22" w15:restartNumberingAfterBreak="0">
    <w:nsid w:val="6D3964F3"/>
    <w:multiLevelType w:val="hybridMultilevel"/>
    <w:tmpl w:val="1E10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E32BF"/>
    <w:multiLevelType w:val="multilevel"/>
    <w:tmpl w:val="1C20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F45B0C"/>
    <w:multiLevelType w:val="hybridMultilevel"/>
    <w:tmpl w:val="82B6E7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A309DA"/>
    <w:multiLevelType w:val="hybridMultilevel"/>
    <w:tmpl w:val="23503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EA6D4A"/>
    <w:multiLevelType w:val="multilevel"/>
    <w:tmpl w:val="F3F80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3"/>
  </w:num>
  <w:num w:numId="5">
    <w:abstractNumId w:val="5"/>
  </w:num>
  <w:num w:numId="6">
    <w:abstractNumId w:val="21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22"/>
  </w:num>
  <w:num w:numId="12">
    <w:abstractNumId w:val="11"/>
  </w:num>
  <w:num w:numId="13">
    <w:abstractNumId w:val="23"/>
  </w:num>
  <w:num w:numId="14">
    <w:abstractNumId w:val="19"/>
  </w:num>
  <w:num w:numId="15">
    <w:abstractNumId w:val="16"/>
  </w:num>
  <w:num w:numId="16">
    <w:abstractNumId w:val="26"/>
  </w:num>
  <w:num w:numId="17">
    <w:abstractNumId w:val="12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</w:num>
  <w:num w:numId="23">
    <w:abstractNumId w:val="7"/>
  </w:num>
  <w:num w:numId="24">
    <w:abstractNumId w:val="18"/>
  </w:num>
  <w:num w:numId="25">
    <w:abstractNumId w:val="13"/>
  </w:num>
  <w:num w:numId="26">
    <w:abstractNumId w:val="25"/>
  </w:num>
  <w:num w:numId="2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42"/>
    <w:rsid w:val="00005414"/>
    <w:rsid w:val="000100B9"/>
    <w:rsid w:val="000156F1"/>
    <w:rsid w:val="00020C41"/>
    <w:rsid w:val="00024A58"/>
    <w:rsid w:val="000305C9"/>
    <w:rsid w:val="0003069A"/>
    <w:rsid w:val="00032DBF"/>
    <w:rsid w:val="000340DF"/>
    <w:rsid w:val="000366E9"/>
    <w:rsid w:val="000434FB"/>
    <w:rsid w:val="000473D2"/>
    <w:rsid w:val="00055197"/>
    <w:rsid w:val="00055DDB"/>
    <w:rsid w:val="00057803"/>
    <w:rsid w:val="00060645"/>
    <w:rsid w:val="00061164"/>
    <w:rsid w:val="00063462"/>
    <w:rsid w:val="00070001"/>
    <w:rsid w:val="000774B3"/>
    <w:rsid w:val="0007785B"/>
    <w:rsid w:val="00082F60"/>
    <w:rsid w:val="00091EF0"/>
    <w:rsid w:val="0009296E"/>
    <w:rsid w:val="00096ED8"/>
    <w:rsid w:val="000B31BB"/>
    <w:rsid w:val="000B4E7A"/>
    <w:rsid w:val="000B4FBC"/>
    <w:rsid w:val="000B64A5"/>
    <w:rsid w:val="000C7F4E"/>
    <w:rsid w:val="000D220F"/>
    <w:rsid w:val="000E014D"/>
    <w:rsid w:val="000E45EF"/>
    <w:rsid w:val="00100EBB"/>
    <w:rsid w:val="0010790C"/>
    <w:rsid w:val="00110D54"/>
    <w:rsid w:val="0011593D"/>
    <w:rsid w:val="00134795"/>
    <w:rsid w:val="001351F6"/>
    <w:rsid w:val="00136FFE"/>
    <w:rsid w:val="0013757B"/>
    <w:rsid w:val="001377BC"/>
    <w:rsid w:val="00145D90"/>
    <w:rsid w:val="001528D3"/>
    <w:rsid w:val="00155F35"/>
    <w:rsid w:val="001624E9"/>
    <w:rsid w:val="00176518"/>
    <w:rsid w:val="00191D73"/>
    <w:rsid w:val="001955B3"/>
    <w:rsid w:val="001A3074"/>
    <w:rsid w:val="001A51DE"/>
    <w:rsid w:val="001A6A6F"/>
    <w:rsid w:val="001B4B17"/>
    <w:rsid w:val="001C131D"/>
    <w:rsid w:val="001C2673"/>
    <w:rsid w:val="001C29D6"/>
    <w:rsid w:val="001C37D4"/>
    <w:rsid w:val="001D1FFE"/>
    <w:rsid w:val="001E34AC"/>
    <w:rsid w:val="001E74AF"/>
    <w:rsid w:val="001F10CF"/>
    <w:rsid w:val="001F2CC9"/>
    <w:rsid w:val="001F77DE"/>
    <w:rsid w:val="00200F60"/>
    <w:rsid w:val="00203C4C"/>
    <w:rsid w:val="00207D05"/>
    <w:rsid w:val="00207DB3"/>
    <w:rsid w:val="002129FC"/>
    <w:rsid w:val="002160F0"/>
    <w:rsid w:val="00222111"/>
    <w:rsid w:val="00233D24"/>
    <w:rsid w:val="00237CA4"/>
    <w:rsid w:val="00240988"/>
    <w:rsid w:val="00243284"/>
    <w:rsid w:val="0024468C"/>
    <w:rsid w:val="00244EA5"/>
    <w:rsid w:val="00251FC7"/>
    <w:rsid w:val="00265298"/>
    <w:rsid w:val="002716C6"/>
    <w:rsid w:val="00273AE7"/>
    <w:rsid w:val="002821A2"/>
    <w:rsid w:val="00283ED9"/>
    <w:rsid w:val="00285C71"/>
    <w:rsid w:val="00290D6A"/>
    <w:rsid w:val="00291286"/>
    <w:rsid w:val="00291653"/>
    <w:rsid w:val="0029242F"/>
    <w:rsid w:val="0029489D"/>
    <w:rsid w:val="002A48B4"/>
    <w:rsid w:val="002B4D61"/>
    <w:rsid w:val="002B6550"/>
    <w:rsid w:val="002D1BA1"/>
    <w:rsid w:val="002E29F5"/>
    <w:rsid w:val="002F323C"/>
    <w:rsid w:val="00303B07"/>
    <w:rsid w:val="00307111"/>
    <w:rsid w:val="00312CBB"/>
    <w:rsid w:val="00313F5F"/>
    <w:rsid w:val="00314503"/>
    <w:rsid w:val="00316C0E"/>
    <w:rsid w:val="00320A8D"/>
    <w:rsid w:val="003211DB"/>
    <w:rsid w:val="00323F1F"/>
    <w:rsid w:val="00326047"/>
    <w:rsid w:val="0032717F"/>
    <w:rsid w:val="00332BBB"/>
    <w:rsid w:val="003375ED"/>
    <w:rsid w:val="00340A6B"/>
    <w:rsid w:val="00342849"/>
    <w:rsid w:val="003477D4"/>
    <w:rsid w:val="003507D4"/>
    <w:rsid w:val="0035364C"/>
    <w:rsid w:val="003604B5"/>
    <w:rsid w:val="00364B87"/>
    <w:rsid w:val="0037028C"/>
    <w:rsid w:val="003750A4"/>
    <w:rsid w:val="003753C9"/>
    <w:rsid w:val="003767D3"/>
    <w:rsid w:val="00396F4E"/>
    <w:rsid w:val="003A1CD2"/>
    <w:rsid w:val="003A5DA5"/>
    <w:rsid w:val="003B0FFE"/>
    <w:rsid w:val="003B147B"/>
    <w:rsid w:val="003B537B"/>
    <w:rsid w:val="003B5C51"/>
    <w:rsid w:val="003C1573"/>
    <w:rsid w:val="003C2159"/>
    <w:rsid w:val="003D132E"/>
    <w:rsid w:val="003D3344"/>
    <w:rsid w:val="003E4AB4"/>
    <w:rsid w:val="003F51B1"/>
    <w:rsid w:val="00406DEE"/>
    <w:rsid w:val="00413BBA"/>
    <w:rsid w:val="00414770"/>
    <w:rsid w:val="004167E1"/>
    <w:rsid w:val="00421E23"/>
    <w:rsid w:val="0042225E"/>
    <w:rsid w:val="00423FF8"/>
    <w:rsid w:val="00424848"/>
    <w:rsid w:val="004310DA"/>
    <w:rsid w:val="00431D0E"/>
    <w:rsid w:val="00434084"/>
    <w:rsid w:val="00434A7A"/>
    <w:rsid w:val="00441E58"/>
    <w:rsid w:val="004454E0"/>
    <w:rsid w:val="00447266"/>
    <w:rsid w:val="004563E9"/>
    <w:rsid w:val="00456F77"/>
    <w:rsid w:val="004620B7"/>
    <w:rsid w:val="00463226"/>
    <w:rsid w:val="00466444"/>
    <w:rsid w:val="00467742"/>
    <w:rsid w:val="00481E8F"/>
    <w:rsid w:val="00483E89"/>
    <w:rsid w:val="004A04ED"/>
    <w:rsid w:val="004A18E2"/>
    <w:rsid w:val="004A731C"/>
    <w:rsid w:val="004B5DDF"/>
    <w:rsid w:val="004C0351"/>
    <w:rsid w:val="004C2A56"/>
    <w:rsid w:val="004D24A1"/>
    <w:rsid w:val="004D2AC6"/>
    <w:rsid w:val="004D4FFE"/>
    <w:rsid w:val="004E06B4"/>
    <w:rsid w:val="004E488D"/>
    <w:rsid w:val="004E7487"/>
    <w:rsid w:val="004E7EE8"/>
    <w:rsid w:val="004F3BE4"/>
    <w:rsid w:val="004F7097"/>
    <w:rsid w:val="00503976"/>
    <w:rsid w:val="00510780"/>
    <w:rsid w:val="00512FDA"/>
    <w:rsid w:val="00522D09"/>
    <w:rsid w:val="00527031"/>
    <w:rsid w:val="00533CB8"/>
    <w:rsid w:val="0053609B"/>
    <w:rsid w:val="00556543"/>
    <w:rsid w:val="005565D0"/>
    <w:rsid w:val="005721E6"/>
    <w:rsid w:val="00577D59"/>
    <w:rsid w:val="00583B24"/>
    <w:rsid w:val="00586B09"/>
    <w:rsid w:val="005A3263"/>
    <w:rsid w:val="005A5CD9"/>
    <w:rsid w:val="005A6613"/>
    <w:rsid w:val="005B7770"/>
    <w:rsid w:val="005B7CA5"/>
    <w:rsid w:val="005D2D7E"/>
    <w:rsid w:val="005D5F52"/>
    <w:rsid w:val="005E50FF"/>
    <w:rsid w:val="005E79FE"/>
    <w:rsid w:val="005F58D5"/>
    <w:rsid w:val="00600D47"/>
    <w:rsid w:val="00603C26"/>
    <w:rsid w:val="0060734A"/>
    <w:rsid w:val="006142B9"/>
    <w:rsid w:val="006153D0"/>
    <w:rsid w:val="00620C3A"/>
    <w:rsid w:val="00623D4C"/>
    <w:rsid w:val="00626EDB"/>
    <w:rsid w:val="0063091F"/>
    <w:rsid w:val="00631750"/>
    <w:rsid w:val="006335C9"/>
    <w:rsid w:val="0063557D"/>
    <w:rsid w:val="00636B6B"/>
    <w:rsid w:val="006421C2"/>
    <w:rsid w:val="00644494"/>
    <w:rsid w:val="00650641"/>
    <w:rsid w:val="00661966"/>
    <w:rsid w:val="00674AC6"/>
    <w:rsid w:val="00684B6F"/>
    <w:rsid w:val="0069259A"/>
    <w:rsid w:val="006A4F0E"/>
    <w:rsid w:val="006A5E70"/>
    <w:rsid w:val="006A7E6F"/>
    <w:rsid w:val="006B3DBB"/>
    <w:rsid w:val="006B7E3B"/>
    <w:rsid w:val="006C05ED"/>
    <w:rsid w:val="006C2874"/>
    <w:rsid w:val="006C2B93"/>
    <w:rsid w:val="006C3973"/>
    <w:rsid w:val="006C3BD9"/>
    <w:rsid w:val="006C5C29"/>
    <w:rsid w:val="006E1687"/>
    <w:rsid w:val="006F3C31"/>
    <w:rsid w:val="006F5722"/>
    <w:rsid w:val="006F7BA8"/>
    <w:rsid w:val="0070186A"/>
    <w:rsid w:val="00705DE0"/>
    <w:rsid w:val="00707CC2"/>
    <w:rsid w:val="00716467"/>
    <w:rsid w:val="00720774"/>
    <w:rsid w:val="007210B9"/>
    <w:rsid w:val="00722E60"/>
    <w:rsid w:val="007404EC"/>
    <w:rsid w:val="0074071B"/>
    <w:rsid w:val="00740B10"/>
    <w:rsid w:val="00742EAC"/>
    <w:rsid w:val="00752E70"/>
    <w:rsid w:val="00774312"/>
    <w:rsid w:val="007767B7"/>
    <w:rsid w:val="00776955"/>
    <w:rsid w:val="00777E52"/>
    <w:rsid w:val="00782A71"/>
    <w:rsid w:val="0078324E"/>
    <w:rsid w:val="00790A61"/>
    <w:rsid w:val="007930F4"/>
    <w:rsid w:val="007A160E"/>
    <w:rsid w:val="007A5494"/>
    <w:rsid w:val="007B4403"/>
    <w:rsid w:val="007C216D"/>
    <w:rsid w:val="007C3744"/>
    <w:rsid w:val="007C48CA"/>
    <w:rsid w:val="007D0AC2"/>
    <w:rsid w:val="007F0A6A"/>
    <w:rsid w:val="007F3A43"/>
    <w:rsid w:val="007F50F0"/>
    <w:rsid w:val="007F66EC"/>
    <w:rsid w:val="007F6BD3"/>
    <w:rsid w:val="0081156F"/>
    <w:rsid w:val="00817E17"/>
    <w:rsid w:val="00817EBB"/>
    <w:rsid w:val="00822E78"/>
    <w:rsid w:val="00823127"/>
    <w:rsid w:val="00830538"/>
    <w:rsid w:val="00834317"/>
    <w:rsid w:val="0084017A"/>
    <w:rsid w:val="00841692"/>
    <w:rsid w:val="00845C82"/>
    <w:rsid w:val="008550FE"/>
    <w:rsid w:val="008575C7"/>
    <w:rsid w:val="00862351"/>
    <w:rsid w:val="00862FFB"/>
    <w:rsid w:val="00870DC0"/>
    <w:rsid w:val="00871F35"/>
    <w:rsid w:val="00872922"/>
    <w:rsid w:val="00873249"/>
    <w:rsid w:val="008737F8"/>
    <w:rsid w:val="0087441E"/>
    <w:rsid w:val="0087725E"/>
    <w:rsid w:val="00882AC4"/>
    <w:rsid w:val="008904CA"/>
    <w:rsid w:val="00895206"/>
    <w:rsid w:val="008A62C4"/>
    <w:rsid w:val="008A65E5"/>
    <w:rsid w:val="008B6689"/>
    <w:rsid w:val="008C0EC7"/>
    <w:rsid w:val="008C508E"/>
    <w:rsid w:val="008D50A6"/>
    <w:rsid w:val="008D797E"/>
    <w:rsid w:val="008F3C09"/>
    <w:rsid w:val="008F48AF"/>
    <w:rsid w:val="00911A60"/>
    <w:rsid w:val="0091490B"/>
    <w:rsid w:val="00924930"/>
    <w:rsid w:val="009301DB"/>
    <w:rsid w:val="00945946"/>
    <w:rsid w:val="00952508"/>
    <w:rsid w:val="0095435D"/>
    <w:rsid w:val="00957EC3"/>
    <w:rsid w:val="0096113B"/>
    <w:rsid w:val="009611CF"/>
    <w:rsid w:val="009701F2"/>
    <w:rsid w:val="0097676E"/>
    <w:rsid w:val="00977EBB"/>
    <w:rsid w:val="00977F66"/>
    <w:rsid w:val="00981CD8"/>
    <w:rsid w:val="009878CC"/>
    <w:rsid w:val="009A7EE9"/>
    <w:rsid w:val="009B48D7"/>
    <w:rsid w:val="009C32A6"/>
    <w:rsid w:val="009D1677"/>
    <w:rsid w:val="009D57F6"/>
    <w:rsid w:val="009D6117"/>
    <w:rsid w:val="009D6B03"/>
    <w:rsid w:val="009E226E"/>
    <w:rsid w:val="009E3C90"/>
    <w:rsid w:val="009E7809"/>
    <w:rsid w:val="00A00CE6"/>
    <w:rsid w:val="00A013FB"/>
    <w:rsid w:val="00A07E56"/>
    <w:rsid w:val="00A20E4B"/>
    <w:rsid w:val="00A21644"/>
    <w:rsid w:val="00A24E67"/>
    <w:rsid w:val="00A26FFB"/>
    <w:rsid w:val="00A32550"/>
    <w:rsid w:val="00A40A77"/>
    <w:rsid w:val="00A43682"/>
    <w:rsid w:val="00A45156"/>
    <w:rsid w:val="00A47DB9"/>
    <w:rsid w:val="00A534F3"/>
    <w:rsid w:val="00A60250"/>
    <w:rsid w:val="00A60A51"/>
    <w:rsid w:val="00A66520"/>
    <w:rsid w:val="00A716F5"/>
    <w:rsid w:val="00A74B1F"/>
    <w:rsid w:val="00A855B4"/>
    <w:rsid w:val="00A867CF"/>
    <w:rsid w:val="00A90C0A"/>
    <w:rsid w:val="00A9403B"/>
    <w:rsid w:val="00A97019"/>
    <w:rsid w:val="00AB082D"/>
    <w:rsid w:val="00AB6E74"/>
    <w:rsid w:val="00AB7B23"/>
    <w:rsid w:val="00AC4010"/>
    <w:rsid w:val="00AD6064"/>
    <w:rsid w:val="00AE2CDC"/>
    <w:rsid w:val="00AE77A2"/>
    <w:rsid w:val="00AF7960"/>
    <w:rsid w:val="00B057A5"/>
    <w:rsid w:val="00B11793"/>
    <w:rsid w:val="00B1424B"/>
    <w:rsid w:val="00B2182C"/>
    <w:rsid w:val="00B236BB"/>
    <w:rsid w:val="00B34591"/>
    <w:rsid w:val="00B35905"/>
    <w:rsid w:val="00B41242"/>
    <w:rsid w:val="00B52E89"/>
    <w:rsid w:val="00B6091D"/>
    <w:rsid w:val="00B7139D"/>
    <w:rsid w:val="00B71549"/>
    <w:rsid w:val="00B7243E"/>
    <w:rsid w:val="00B72A76"/>
    <w:rsid w:val="00B741DF"/>
    <w:rsid w:val="00B76D3F"/>
    <w:rsid w:val="00B77304"/>
    <w:rsid w:val="00B85575"/>
    <w:rsid w:val="00B91CC7"/>
    <w:rsid w:val="00B92A2B"/>
    <w:rsid w:val="00B947D8"/>
    <w:rsid w:val="00BA1D1C"/>
    <w:rsid w:val="00BB3DB4"/>
    <w:rsid w:val="00BD2F2A"/>
    <w:rsid w:val="00BD5EFF"/>
    <w:rsid w:val="00BE3D24"/>
    <w:rsid w:val="00BF034A"/>
    <w:rsid w:val="00BF0949"/>
    <w:rsid w:val="00BF2A1F"/>
    <w:rsid w:val="00BF34DC"/>
    <w:rsid w:val="00BF7D1A"/>
    <w:rsid w:val="00C07059"/>
    <w:rsid w:val="00C10DB7"/>
    <w:rsid w:val="00C14365"/>
    <w:rsid w:val="00C241E7"/>
    <w:rsid w:val="00C27FBE"/>
    <w:rsid w:val="00C314C9"/>
    <w:rsid w:val="00C3298C"/>
    <w:rsid w:val="00C34C0D"/>
    <w:rsid w:val="00C413F5"/>
    <w:rsid w:val="00C51080"/>
    <w:rsid w:val="00C55046"/>
    <w:rsid w:val="00C865BF"/>
    <w:rsid w:val="00C920D3"/>
    <w:rsid w:val="00CA3FB3"/>
    <w:rsid w:val="00CB0B05"/>
    <w:rsid w:val="00CC08D6"/>
    <w:rsid w:val="00CC2E37"/>
    <w:rsid w:val="00CD1415"/>
    <w:rsid w:val="00CD4C68"/>
    <w:rsid w:val="00CE2CD3"/>
    <w:rsid w:val="00CE2FE7"/>
    <w:rsid w:val="00CE53CF"/>
    <w:rsid w:val="00CF6C74"/>
    <w:rsid w:val="00D00DE3"/>
    <w:rsid w:val="00D04B34"/>
    <w:rsid w:val="00D077A2"/>
    <w:rsid w:val="00D12B75"/>
    <w:rsid w:val="00D1710D"/>
    <w:rsid w:val="00D20301"/>
    <w:rsid w:val="00D20484"/>
    <w:rsid w:val="00D25AB8"/>
    <w:rsid w:val="00D30E23"/>
    <w:rsid w:val="00D377C0"/>
    <w:rsid w:val="00D43AF3"/>
    <w:rsid w:val="00D6750D"/>
    <w:rsid w:val="00D7130B"/>
    <w:rsid w:val="00D761EA"/>
    <w:rsid w:val="00D7682B"/>
    <w:rsid w:val="00D84E82"/>
    <w:rsid w:val="00D94A96"/>
    <w:rsid w:val="00D959D5"/>
    <w:rsid w:val="00D97D03"/>
    <w:rsid w:val="00DA1732"/>
    <w:rsid w:val="00DB3EDA"/>
    <w:rsid w:val="00DB6C1D"/>
    <w:rsid w:val="00DB6CA5"/>
    <w:rsid w:val="00DD2F1C"/>
    <w:rsid w:val="00DD3E1B"/>
    <w:rsid w:val="00DD5761"/>
    <w:rsid w:val="00DD67D5"/>
    <w:rsid w:val="00DE1597"/>
    <w:rsid w:val="00DE61F4"/>
    <w:rsid w:val="00DF1E41"/>
    <w:rsid w:val="00DF23D1"/>
    <w:rsid w:val="00E00A17"/>
    <w:rsid w:val="00E11F67"/>
    <w:rsid w:val="00E13400"/>
    <w:rsid w:val="00E226AF"/>
    <w:rsid w:val="00E250D8"/>
    <w:rsid w:val="00E372C6"/>
    <w:rsid w:val="00E504CA"/>
    <w:rsid w:val="00E5615A"/>
    <w:rsid w:val="00E57FE5"/>
    <w:rsid w:val="00E62561"/>
    <w:rsid w:val="00E66CBA"/>
    <w:rsid w:val="00E73FB7"/>
    <w:rsid w:val="00E745DE"/>
    <w:rsid w:val="00E75E30"/>
    <w:rsid w:val="00E81A01"/>
    <w:rsid w:val="00E81DE4"/>
    <w:rsid w:val="00EA7F98"/>
    <w:rsid w:val="00EB3CE6"/>
    <w:rsid w:val="00EB407A"/>
    <w:rsid w:val="00EB77C2"/>
    <w:rsid w:val="00EC06D7"/>
    <w:rsid w:val="00EC7D4D"/>
    <w:rsid w:val="00ED0279"/>
    <w:rsid w:val="00ED3F41"/>
    <w:rsid w:val="00EE6170"/>
    <w:rsid w:val="00EF5D3D"/>
    <w:rsid w:val="00F030EF"/>
    <w:rsid w:val="00F1373A"/>
    <w:rsid w:val="00F16221"/>
    <w:rsid w:val="00F167EF"/>
    <w:rsid w:val="00F20EF6"/>
    <w:rsid w:val="00F323C8"/>
    <w:rsid w:val="00F43A09"/>
    <w:rsid w:val="00F504FD"/>
    <w:rsid w:val="00F63905"/>
    <w:rsid w:val="00F66338"/>
    <w:rsid w:val="00F70657"/>
    <w:rsid w:val="00F86F33"/>
    <w:rsid w:val="00FA1A69"/>
    <w:rsid w:val="00FA6A3B"/>
    <w:rsid w:val="00FB348E"/>
    <w:rsid w:val="00FB601D"/>
    <w:rsid w:val="00FC0CA0"/>
    <w:rsid w:val="00FC63B4"/>
    <w:rsid w:val="00FD0242"/>
    <w:rsid w:val="00FD03A5"/>
    <w:rsid w:val="00FD3E9E"/>
    <w:rsid w:val="00FD4CFA"/>
    <w:rsid w:val="00FD5016"/>
    <w:rsid w:val="00FE15AB"/>
    <w:rsid w:val="00FE64D0"/>
    <w:rsid w:val="00FF11CA"/>
    <w:rsid w:val="00FF180C"/>
    <w:rsid w:val="00FF4CDC"/>
    <w:rsid w:val="00FF5E1B"/>
    <w:rsid w:val="00FF6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835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6444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90B"/>
    <w:pPr>
      <w:keepNext/>
      <w:jc w:val="center"/>
      <w:outlineLvl w:val="0"/>
    </w:pPr>
    <w:rPr>
      <w:smallCaps/>
      <w:sz w:val="36"/>
      <w:szCs w:val="20"/>
    </w:rPr>
  </w:style>
  <w:style w:type="paragraph" w:styleId="Heading2">
    <w:name w:val="heading 2"/>
    <w:basedOn w:val="Normal"/>
    <w:next w:val="Normal"/>
    <w:qFormat/>
    <w:rsid w:val="0091490B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91490B"/>
    <w:pPr>
      <w:keepNext/>
      <w:jc w:val="both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91490B"/>
    <w:pPr>
      <w:keepNext/>
      <w:tabs>
        <w:tab w:val="right" w:pos="9360"/>
      </w:tabs>
      <w:outlineLvl w:val="3"/>
    </w:pPr>
    <w:rPr>
      <w:smallCaps/>
      <w:sz w:val="36"/>
      <w:szCs w:val="20"/>
    </w:rPr>
  </w:style>
  <w:style w:type="paragraph" w:styleId="Heading5">
    <w:name w:val="heading 5"/>
    <w:basedOn w:val="Normal"/>
    <w:next w:val="Normal"/>
    <w:qFormat/>
    <w:rsid w:val="0091490B"/>
    <w:pPr>
      <w:keepNext/>
      <w:tabs>
        <w:tab w:val="left" w:pos="360"/>
        <w:tab w:val="left" w:pos="720"/>
      </w:tabs>
      <w:jc w:val="right"/>
      <w:outlineLvl w:val="4"/>
    </w:pPr>
    <w:rPr>
      <w:i/>
      <w:sz w:val="22"/>
      <w:szCs w:val="20"/>
    </w:rPr>
  </w:style>
  <w:style w:type="paragraph" w:styleId="Heading6">
    <w:name w:val="heading 6"/>
    <w:basedOn w:val="Normal"/>
    <w:next w:val="Normal"/>
    <w:qFormat/>
    <w:rsid w:val="0091490B"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  <w:szCs w:val="20"/>
    </w:rPr>
  </w:style>
  <w:style w:type="paragraph" w:styleId="Heading7">
    <w:name w:val="heading 7"/>
    <w:basedOn w:val="Normal"/>
    <w:next w:val="Normal"/>
    <w:qFormat/>
    <w:rsid w:val="0091490B"/>
    <w:pPr>
      <w:keepNext/>
      <w:jc w:val="center"/>
      <w:outlineLvl w:val="6"/>
    </w:pPr>
    <w:rPr>
      <w:b/>
      <w:sz w:val="29"/>
      <w:szCs w:val="20"/>
    </w:rPr>
  </w:style>
  <w:style w:type="paragraph" w:styleId="Heading8">
    <w:name w:val="heading 8"/>
    <w:basedOn w:val="Normal"/>
    <w:next w:val="Normal"/>
    <w:qFormat/>
    <w:rsid w:val="0091490B"/>
    <w:pPr>
      <w:keepNext/>
      <w:spacing w:before="120"/>
      <w:jc w:val="center"/>
      <w:outlineLvl w:val="7"/>
    </w:pPr>
    <w:rPr>
      <w:b/>
      <w:sz w:val="26"/>
      <w:szCs w:val="20"/>
    </w:rPr>
  </w:style>
  <w:style w:type="paragraph" w:styleId="Heading9">
    <w:name w:val="heading 9"/>
    <w:basedOn w:val="Normal"/>
    <w:next w:val="Normal"/>
    <w:qFormat/>
    <w:rsid w:val="0091490B"/>
    <w:pPr>
      <w:keepNext/>
      <w:tabs>
        <w:tab w:val="left" w:pos="360"/>
        <w:tab w:val="left" w:pos="720"/>
      </w:tabs>
      <w:jc w:val="right"/>
      <w:outlineLvl w:val="8"/>
    </w:pPr>
    <w:rPr>
      <w:i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1490B"/>
    <w:pPr>
      <w:tabs>
        <w:tab w:val="left" w:pos="360"/>
        <w:tab w:val="left" w:pos="720"/>
        <w:tab w:val="left" w:pos="1080"/>
      </w:tabs>
      <w:ind w:left="360"/>
    </w:pPr>
    <w:rPr>
      <w:sz w:val="22"/>
      <w:szCs w:val="20"/>
    </w:rPr>
  </w:style>
  <w:style w:type="paragraph" w:styleId="BodyText">
    <w:name w:val="Body Text"/>
    <w:basedOn w:val="Normal"/>
    <w:rsid w:val="0091490B"/>
    <w:rPr>
      <w:sz w:val="23"/>
      <w:szCs w:val="20"/>
    </w:rPr>
  </w:style>
  <w:style w:type="paragraph" w:styleId="Title">
    <w:name w:val="Title"/>
    <w:basedOn w:val="Normal"/>
    <w:qFormat/>
    <w:rsid w:val="0091490B"/>
    <w:pPr>
      <w:jc w:val="center"/>
    </w:pPr>
    <w:rPr>
      <w:rFonts w:ascii="Arial" w:hAnsi="Arial"/>
      <w:b/>
      <w:smallCaps/>
      <w:sz w:val="28"/>
      <w:szCs w:val="20"/>
    </w:rPr>
  </w:style>
  <w:style w:type="paragraph" w:styleId="Header">
    <w:name w:val="header"/>
    <w:basedOn w:val="Normal"/>
    <w:rsid w:val="0091490B"/>
    <w:pPr>
      <w:tabs>
        <w:tab w:val="center" w:pos="4320"/>
        <w:tab w:val="right" w:pos="8640"/>
      </w:tabs>
    </w:pPr>
    <w:rPr>
      <w:szCs w:val="20"/>
    </w:rPr>
  </w:style>
  <w:style w:type="paragraph" w:styleId="PlainText">
    <w:name w:val="Plain Text"/>
    <w:basedOn w:val="Normal"/>
    <w:rsid w:val="0091490B"/>
    <w:rPr>
      <w:rFonts w:ascii="Courier" w:eastAsia="Times" w:hAnsi="Courier"/>
      <w:szCs w:val="20"/>
    </w:rPr>
  </w:style>
  <w:style w:type="paragraph" w:styleId="Caption">
    <w:name w:val="caption"/>
    <w:basedOn w:val="Normal"/>
    <w:next w:val="Normal"/>
    <w:qFormat/>
    <w:rsid w:val="0091490B"/>
    <w:pPr>
      <w:tabs>
        <w:tab w:val="left" w:pos="360"/>
        <w:tab w:val="left" w:pos="720"/>
      </w:tabs>
    </w:pPr>
    <w:rPr>
      <w:b/>
      <w:smallCaps/>
      <w:sz w:val="22"/>
      <w:szCs w:val="20"/>
    </w:rPr>
  </w:style>
  <w:style w:type="paragraph" w:styleId="Footer">
    <w:name w:val="footer"/>
    <w:basedOn w:val="Normal"/>
    <w:link w:val="FooterChar"/>
    <w:rsid w:val="0091490B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rsid w:val="0091490B"/>
    <w:rPr>
      <w:rFonts w:ascii="Arial" w:hAnsi="Arial" w:hint="default"/>
      <w:color w:val="0066CC"/>
      <w:sz w:val="18"/>
      <w:u w:val="single"/>
    </w:rPr>
  </w:style>
  <w:style w:type="character" w:customStyle="1" w:styleId="hit1">
    <w:name w:val="hit1"/>
    <w:rsid w:val="0091490B"/>
    <w:rPr>
      <w:b/>
    </w:rPr>
  </w:style>
  <w:style w:type="character" w:customStyle="1" w:styleId="body1">
    <w:name w:val="body1"/>
    <w:rsid w:val="0091490B"/>
    <w:rPr>
      <w:rFonts w:ascii="Helvetica" w:hAnsi="Helvetica" w:hint="default"/>
      <w:color w:val="000000"/>
      <w:sz w:val="17"/>
    </w:rPr>
  </w:style>
  <w:style w:type="character" w:customStyle="1" w:styleId="d1">
    <w:name w:val="d1"/>
    <w:rsid w:val="0091490B"/>
    <w:rPr>
      <w:sz w:val="18"/>
    </w:rPr>
  </w:style>
  <w:style w:type="paragraph" w:styleId="BodyText2">
    <w:name w:val="Body Text 2"/>
    <w:basedOn w:val="Normal"/>
    <w:rsid w:val="0091490B"/>
    <w:pPr>
      <w:jc w:val="both"/>
    </w:pPr>
    <w:rPr>
      <w:sz w:val="23"/>
      <w:szCs w:val="20"/>
    </w:rPr>
  </w:style>
  <w:style w:type="paragraph" w:styleId="Subtitle">
    <w:name w:val="Subtitle"/>
    <w:basedOn w:val="Normal"/>
    <w:qFormat/>
    <w:rsid w:val="0091490B"/>
    <w:pPr>
      <w:tabs>
        <w:tab w:val="num" w:pos="720"/>
      </w:tabs>
      <w:spacing w:before="120" w:after="80"/>
      <w:jc w:val="center"/>
    </w:pPr>
    <w:rPr>
      <w:sz w:val="32"/>
      <w:szCs w:val="20"/>
    </w:rPr>
  </w:style>
  <w:style w:type="paragraph" w:styleId="BodyText3">
    <w:name w:val="Body Text 3"/>
    <w:basedOn w:val="Normal"/>
    <w:rsid w:val="0091490B"/>
    <w:pPr>
      <w:tabs>
        <w:tab w:val="left" w:pos="360"/>
        <w:tab w:val="left" w:pos="720"/>
        <w:tab w:val="left" w:pos="1080"/>
      </w:tabs>
      <w:spacing w:before="80" w:after="80"/>
    </w:pPr>
    <w:rPr>
      <w:i/>
      <w:sz w:val="22"/>
      <w:szCs w:val="20"/>
    </w:rPr>
  </w:style>
  <w:style w:type="character" w:customStyle="1" w:styleId="FooterChar">
    <w:name w:val="Footer Char"/>
    <w:link w:val="Footer"/>
    <w:rsid w:val="000100B9"/>
    <w:rPr>
      <w:sz w:val="24"/>
    </w:rPr>
  </w:style>
  <w:style w:type="character" w:styleId="CommentReference">
    <w:name w:val="annotation reference"/>
    <w:rsid w:val="00512F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F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2FDA"/>
  </w:style>
  <w:style w:type="paragraph" w:styleId="CommentSubject">
    <w:name w:val="annotation subject"/>
    <w:basedOn w:val="CommentText"/>
    <w:next w:val="CommentText"/>
    <w:link w:val="CommentSubjectChar"/>
    <w:rsid w:val="00512FDA"/>
    <w:rPr>
      <w:b/>
      <w:bCs/>
    </w:rPr>
  </w:style>
  <w:style w:type="character" w:customStyle="1" w:styleId="CommentSubjectChar">
    <w:name w:val="Comment Subject Char"/>
    <w:link w:val="CommentSubject"/>
    <w:rsid w:val="00512FDA"/>
    <w:rPr>
      <w:b/>
      <w:bCs/>
    </w:rPr>
  </w:style>
  <w:style w:type="paragraph" w:styleId="BalloonText">
    <w:name w:val="Balloon Text"/>
    <w:basedOn w:val="Normal"/>
    <w:link w:val="BalloonTextChar"/>
    <w:rsid w:val="00512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FD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1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1573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A867CF"/>
    <w:pPr>
      <w:ind w:left="720"/>
      <w:contextualSpacing/>
    </w:pPr>
    <w:rPr>
      <w:szCs w:val="20"/>
    </w:rPr>
  </w:style>
  <w:style w:type="paragraph" w:styleId="NoSpacing">
    <w:name w:val="No Spacing"/>
    <w:rsid w:val="005B7770"/>
    <w:pPr>
      <w:suppressAutoHyphens/>
      <w:autoSpaceDN w:val="0"/>
      <w:textAlignment w:val="baseline"/>
    </w:pPr>
    <w:rPr>
      <w:rFonts w:ascii="Calibri" w:eastAsia="SimSun" w:hAnsi="Calibri" w:cs="F"/>
      <w:kern w:val="3"/>
      <w:sz w:val="24"/>
      <w:szCs w:val="24"/>
    </w:rPr>
  </w:style>
  <w:style w:type="character" w:customStyle="1" w:styleId="UnresolvedMention1">
    <w:name w:val="Unresolved Mention1"/>
    <w:basedOn w:val="DefaultParagraphFont"/>
    <w:rsid w:val="00AE77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rsid w:val="00110D54"/>
    <w:rPr>
      <w:color w:val="605E5C"/>
      <w:shd w:val="clear" w:color="auto" w:fill="E1DFDD"/>
    </w:rPr>
  </w:style>
  <w:style w:type="paragraph" w:customStyle="1" w:styleId="Default">
    <w:name w:val="Default"/>
    <w:rsid w:val="00A013FB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873249"/>
    <w:rPr>
      <w:sz w:val="24"/>
    </w:rPr>
  </w:style>
  <w:style w:type="table" w:customStyle="1" w:styleId="PlainTable31">
    <w:name w:val="Plain Table 31"/>
    <w:basedOn w:val="TableNormal"/>
    <w:uiPriority w:val="43"/>
    <w:rsid w:val="0087324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B64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37CA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870DC0"/>
    <w:rPr>
      <w:color w:val="954F72" w:themeColor="followedHyperlink"/>
      <w:u w:val="single"/>
    </w:rPr>
  </w:style>
  <w:style w:type="paragraph" w:customStyle="1" w:styleId="template-color">
    <w:name w:val="template-color"/>
    <w:basedOn w:val="Normal"/>
    <w:rsid w:val="006142B9"/>
    <w:rPr>
      <w:color w:val="000000"/>
    </w:rPr>
  </w:style>
  <w:style w:type="paragraph" w:customStyle="1" w:styleId="BodyA">
    <w:name w:val="Body A"/>
    <w:rsid w:val="006142B9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paragraph" w:styleId="Revision">
    <w:name w:val="Revision"/>
    <w:hidden/>
    <w:uiPriority w:val="71"/>
    <w:semiHidden/>
    <w:rsid w:val="00977EBB"/>
    <w:rPr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F7BA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40A6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00D47"/>
    <w:rPr>
      <w:color w:val="605E5C"/>
      <w:shd w:val="clear" w:color="auto" w:fill="E1DFDD"/>
    </w:rPr>
  </w:style>
  <w:style w:type="character" w:customStyle="1" w:styleId="BodyTextIndentChar">
    <w:name w:val="Body Text Indent Char"/>
    <w:basedOn w:val="DefaultParagraphFont"/>
    <w:link w:val="BodyTextIndent"/>
    <w:rsid w:val="00752E7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6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0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8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jared-adl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FD894A-933D-4B4D-85B7-AB729F6C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9T22:10:00Z</dcterms:created>
  <dcterms:modified xsi:type="dcterms:W3CDTF">2020-06-09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fo7ma-v1</vt:lpwstr>
  </property>
</Properties>
</file>